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CE058" w14:textId="773DC4D4" w:rsidR="00311C74" w:rsidRDefault="00564B09" w:rsidP="000A291A">
      <w:pPr>
        <w:tabs>
          <w:tab w:val="center" w:pos="5954"/>
        </w:tabs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 Sportdispensation</w:t>
      </w:r>
    </w:p>
    <w:p w14:paraId="14ACC651" w14:textId="7190E5A2" w:rsidR="00E611C1" w:rsidRPr="00FE3D19" w:rsidRDefault="008D3E7D" w:rsidP="000A291A">
      <w:pPr>
        <w:tabs>
          <w:tab w:val="center" w:pos="5954"/>
        </w:tabs>
        <w:spacing w:after="480" w:line="240" w:lineRule="auto"/>
        <w:rPr>
          <w:b/>
          <w:bCs/>
          <w:sz w:val="28"/>
          <w:szCs w:val="28"/>
        </w:rPr>
      </w:pPr>
      <w:r>
        <w:t>Einen Antrag</w:t>
      </w:r>
      <w:r w:rsidR="00CD37D6">
        <w:t xml:space="preserve"> für eine Sportdispensation</w:t>
      </w:r>
      <w:r w:rsidR="004C0E1A" w:rsidRPr="006B1E23">
        <w:t xml:space="preserve"> können nur </w:t>
      </w:r>
      <w:r w:rsidR="00357D8E" w:rsidRPr="006B1E23">
        <w:t>Sportler:</w:t>
      </w:r>
      <w:r w:rsidR="0044082B">
        <w:t>i</w:t>
      </w:r>
      <w:r w:rsidR="00357D8E" w:rsidRPr="006B1E23">
        <w:t xml:space="preserve">nnen </w:t>
      </w:r>
      <w:r w:rsidR="006B1E23" w:rsidRPr="006B1E23">
        <w:t>stellen, welche ins Programm Leistungssport und Schule aufgenommen wurden.</w:t>
      </w:r>
      <w:r w:rsidR="001C23C1">
        <w:t xml:space="preserve"> </w:t>
      </w:r>
      <w:r w:rsidR="00CD37D6">
        <w:t>Er</w:t>
      </w:r>
      <w:r w:rsidR="00E94047">
        <w:t xml:space="preserve"> kann frühestens ab </w:t>
      </w:r>
      <w:r w:rsidR="004C60A2">
        <w:t xml:space="preserve">Beginn </w:t>
      </w:r>
      <w:r w:rsidR="00E94047">
        <w:t xml:space="preserve">der 4. Klasse gestellt werden. Zudem muss </w:t>
      </w:r>
      <w:r w:rsidR="004D3D5F">
        <w:t xml:space="preserve">eine nationale Talentcard oder eine Kaderzugehörigkeit mit </w:t>
      </w:r>
      <w:r w:rsidR="00E611C1">
        <w:t>sehr hohem Trainings-/Wettkamp</w:t>
      </w:r>
      <w:r w:rsidR="004F0F53">
        <w:t>f</w:t>
      </w:r>
      <w:r w:rsidR="00E611C1">
        <w:t>aufwand</w:t>
      </w:r>
      <w:r w:rsidR="0068140F">
        <w:t xml:space="preserve"> nachweislich vorhanden sein</w:t>
      </w:r>
      <w:r w:rsidR="00E611C1">
        <w:t>.</w:t>
      </w:r>
      <w:r w:rsidR="00E255BF">
        <w:t xml:space="preserve"> </w:t>
      </w:r>
      <w:r w:rsidR="00FE3D19">
        <w:t xml:space="preserve">Den </w:t>
      </w:r>
      <w:r w:rsidR="00E255BF" w:rsidRPr="002B75CF">
        <w:rPr>
          <w:sz w:val="20"/>
          <w:szCs w:val="20"/>
        </w:rPr>
        <w:t>Antr</w:t>
      </w:r>
      <w:r w:rsidR="00E255BF">
        <w:rPr>
          <w:sz w:val="20"/>
          <w:szCs w:val="20"/>
        </w:rPr>
        <w:t>ag</w:t>
      </w:r>
      <w:r w:rsidR="00E255BF" w:rsidRPr="002B75CF">
        <w:rPr>
          <w:sz w:val="20"/>
          <w:szCs w:val="20"/>
        </w:rPr>
        <w:t xml:space="preserve"> </w:t>
      </w:r>
      <w:r w:rsidR="00E255BF" w:rsidRPr="00430B91">
        <w:rPr>
          <w:sz w:val="20"/>
          <w:szCs w:val="20"/>
        </w:rPr>
        <w:t xml:space="preserve">nach Erhalt der neuen Stundenpläne ca. </w:t>
      </w:r>
      <w:r w:rsidR="00E255BF" w:rsidRPr="005F0E87">
        <w:rPr>
          <w:sz w:val="20"/>
          <w:szCs w:val="20"/>
        </w:rPr>
        <w:t>Mitte J</w:t>
      </w:r>
      <w:r w:rsidR="00E255BF" w:rsidRPr="00430B91">
        <w:rPr>
          <w:sz w:val="20"/>
          <w:szCs w:val="20"/>
        </w:rPr>
        <w:t xml:space="preserve">uli </w:t>
      </w:r>
      <w:r w:rsidR="00E255BF">
        <w:rPr>
          <w:sz w:val="20"/>
          <w:szCs w:val="20"/>
        </w:rPr>
        <w:t>bis spätestens Ende zweitletzter Sommerferienwoche</w:t>
      </w:r>
      <w:r w:rsidR="00E255BF" w:rsidRPr="005F0E87">
        <w:rPr>
          <w:sz w:val="20"/>
          <w:szCs w:val="20"/>
        </w:rPr>
        <w:t xml:space="preserve"> </w:t>
      </w:r>
      <w:r w:rsidR="00E255BF" w:rsidRPr="00430B91">
        <w:rPr>
          <w:sz w:val="20"/>
          <w:szCs w:val="20"/>
        </w:rPr>
        <w:t xml:space="preserve">einreichen. </w:t>
      </w:r>
    </w:p>
    <w:p w14:paraId="7B3B623C" w14:textId="2E48EAFE" w:rsidR="0022359B" w:rsidRPr="00641710" w:rsidRDefault="00641710" w:rsidP="00E30342">
      <w:pPr>
        <w:rPr>
          <w:b/>
          <w:bCs/>
        </w:rPr>
      </w:pPr>
      <w:bookmarkStart w:id="0" w:name="_Hlk76668488"/>
      <w:r w:rsidRPr="00641710">
        <w:rPr>
          <w:b/>
          <w:bCs/>
        </w:rPr>
        <w:t>1.</w:t>
      </w:r>
      <w:r>
        <w:rPr>
          <w:b/>
          <w:bCs/>
        </w:rPr>
        <w:t xml:space="preserve"> Angaben der Sportlerin oder des Sportlers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1587"/>
        <w:gridCol w:w="1532"/>
        <w:gridCol w:w="1642"/>
        <w:gridCol w:w="1587"/>
        <w:gridCol w:w="1587"/>
        <w:gridCol w:w="1846"/>
      </w:tblGrid>
      <w:tr w:rsidR="00954C92" w:rsidRPr="00111F05" w14:paraId="64E1A38F" w14:textId="3FD3EA69" w:rsidTr="004E1EB2">
        <w:trPr>
          <w:trHeight w:val="397"/>
        </w:trPr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52D21B01" w14:textId="4FE07736" w:rsidR="00E25C57" w:rsidRPr="0095183D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21016039"/>
            <w:placeholder>
              <w:docPart w:val="3B606FF49C9E492D8A71035B62EEE099"/>
            </w:placeholder>
            <w:showingPlcHdr/>
          </w:sdtPr>
          <w:sdtEndPr/>
          <w:sdtContent>
            <w:tc>
              <w:tcPr>
                <w:tcW w:w="153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162CDB4" w14:textId="61F6F308" w:rsidR="00E25C57" w:rsidRPr="00111F05" w:rsidRDefault="00640CF0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tc>
          <w:tcPr>
            <w:tcW w:w="1642" w:type="dxa"/>
            <w:tcBorders>
              <w:left w:val="single" w:sz="4" w:space="0" w:color="auto"/>
              <w:right w:val="nil"/>
            </w:tcBorders>
            <w:vAlign w:val="center"/>
          </w:tcPr>
          <w:p w14:paraId="267A5227" w14:textId="0BA4A51C" w:rsidR="00E25C57" w:rsidRPr="00CF1000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454477569"/>
            <w:placeholder>
              <w:docPart w:val="FFFA28CDA0BC4CEFA3902F18FF00E691"/>
            </w:placeholder>
            <w:showingPlcHdr/>
            <w:text/>
          </w:sdtPr>
          <w:sdtEndPr/>
          <w:sdtContent>
            <w:tc>
              <w:tcPr>
                <w:tcW w:w="1587" w:type="dxa"/>
                <w:tcBorders>
                  <w:left w:val="nil"/>
                  <w:right w:val="single" w:sz="4" w:space="0" w:color="000000"/>
                </w:tcBorders>
                <w:vAlign w:val="center"/>
              </w:tcPr>
              <w:p w14:paraId="3DAE5AE4" w14:textId="3956D5D3" w:rsidR="00E25C57" w:rsidRPr="00111F05" w:rsidRDefault="008008F9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4979C" w14:textId="25F69EA6" w:rsidR="00E25C57" w:rsidRPr="00111F05" w:rsidRDefault="00E25C57" w:rsidP="00E25C57">
            <w:pPr>
              <w:spacing w:after="0" w:line="240" w:lineRule="auto"/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1151790919"/>
            <w:placeholder>
              <w:docPart w:val="EA97FDBDBCBD45BA85DF8F1AA78DCB15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left w:val="nil"/>
                  <w:right w:val="nil"/>
                </w:tcBorders>
                <w:vAlign w:val="center"/>
              </w:tcPr>
              <w:p w14:paraId="59C910DD" w14:textId="0131015A" w:rsidR="00E25C57" w:rsidRPr="00111F05" w:rsidRDefault="00E25C57" w:rsidP="00E25C57">
                <w:pPr>
                  <w:spacing w:after="0" w:line="240" w:lineRule="auto"/>
                </w:pPr>
                <w:r w:rsidRPr="00115EB4"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E25C57" w14:paraId="3E7FD00C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26F2CBFB" w14:textId="77777777" w:rsidR="00E25C57" w:rsidRDefault="00E25C57" w:rsidP="00E25C57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zugehörigkeit</w:t>
            </w:r>
          </w:p>
        </w:tc>
        <w:sdt>
          <w:sdtPr>
            <w:rPr>
              <w:sz w:val="20"/>
              <w:szCs w:val="20"/>
            </w:rPr>
            <w:id w:val="48494660"/>
            <w:placeholder>
              <w:docPart w:val="98161613A4BC411DB21729F6804BC0C5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4B88144E" w14:textId="11652928" w:rsidR="00E25C57" w:rsidRDefault="00E25C57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zugehörigkeit</w:t>
                </w:r>
              </w:p>
            </w:tc>
          </w:sdtContent>
        </w:sdt>
      </w:tr>
      <w:tr w:rsidR="00E25C57" w:rsidRPr="00955B69" w14:paraId="5975F2EB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0E1444D5" w14:textId="468D9AB0" w:rsidR="00E25C57" w:rsidRPr="00465B67" w:rsidRDefault="00E25C57" w:rsidP="00E25C5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F070E8">
              <w:rPr>
                <w:b/>
                <w:bCs/>
                <w:sz w:val="20"/>
                <w:szCs w:val="20"/>
                <w:lang w:val="en-US"/>
              </w:rPr>
              <w:t xml:space="preserve">Swiss Olympic Talentcard &amp; </w:t>
            </w:r>
            <w:r w:rsidR="0054127A">
              <w:rPr>
                <w:b/>
                <w:bCs/>
                <w:sz w:val="20"/>
                <w:szCs w:val="20"/>
                <w:lang w:val="en-US"/>
              </w:rPr>
              <w:t>Talentc</w:t>
            </w:r>
            <w:r w:rsidRPr="00F070E8">
              <w:rPr>
                <w:b/>
                <w:bCs/>
                <w:sz w:val="20"/>
                <w:szCs w:val="20"/>
                <w:lang w:val="en-US"/>
              </w:rPr>
              <w:t>ard-Nr.</w:t>
            </w:r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  <w:vAlign w:val="center"/>
          </w:tcPr>
          <w:p w14:paraId="3AA14F8F" w14:textId="7536038C" w:rsidR="00E25C57" w:rsidRPr="00955B69" w:rsidRDefault="00F83F57" w:rsidP="004E1EB2">
            <w:pPr>
              <w:tabs>
                <w:tab w:val="left" w:pos="3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2119180805"/>
                <w:placeholder>
                  <w:docPart w:val="64820CED5E2040C1A3398B512292ADDE"/>
                </w:placeholder>
                <w:showingPlcHdr/>
                <w:comboBox>
                  <w:listItem w:value="Wählen Sie ein Element aus."/>
                  <w:listItem w:displayText="Regional" w:value="Regional"/>
                  <w:listItem w:displayText="National" w:value="National"/>
                </w:comboBox>
              </w:sdtPr>
              <w:sdtEndPr/>
              <w:sdtContent>
                <w:r w:rsidR="00E25C57">
                  <w:rPr>
                    <w:rStyle w:val="Platzhaltertext"/>
                  </w:rPr>
                  <w:t>Tippen</w:t>
                </w:r>
                <w:r w:rsidR="00E25C57" w:rsidRPr="001A509C">
                  <w:rPr>
                    <w:rStyle w:val="Platzhaltertext"/>
                  </w:rPr>
                  <w:t xml:space="preserve"> Sie</w:t>
                </w:r>
                <w:r w:rsidR="00E25C57">
                  <w:rPr>
                    <w:rStyle w:val="Platzhaltertext"/>
                  </w:rPr>
                  <w:t xml:space="preserve"> hier, um Talentcard-Typ mit Pfeil anwählen zu können</w:t>
                </w:r>
              </w:sdtContent>
            </w:sdt>
            <w:r w:rsidR="00E25C57" w:rsidRPr="00955B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6703079"/>
                <w:placeholder>
                  <w:docPart w:val="69EF1167CFB2459F936F02858BC9294F"/>
                </w:placeholder>
                <w:showingPlcHdr/>
                <w:text/>
              </w:sdtPr>
              <w:sdtEndPr/>
              <w:sdtContent>
                <w:r w:rsidR="00E25C57">
                  <w:rPr>
                    <w:rStyle w:val="Platzhaltertext"/>
                  </w:rPr>
                  <w:t>Talentcard-Nr.</w:t>
                </w:r>
              </w:sdtContent>
            </w:sdt>
          </w:p>
        </w:tc>
      </w:tr>
      <w:tr w:rsidR="00E25C57" w14:paraId="0D4511E8" w14:textId="77777777" w:rsidTr="00F11388">
        <w:trPr>
          <w:trHeight w:val="397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14:paraId="17D4FDDF" w14:textId="307F5E1A" w:rsidR="00E25C57" w:rsidRDefault="00E25C57" w:rsidP="00E25C57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Trainingsaufwand pro Woche</w:t>
            </w:r>
          </w:p>
        </w:tc>
        <w:sdt>
          <w:sdtPr>
            <w:rPr>
              <w:sz w:val="20"/>
              <w:szCs w:val="20"/>
            </w:rPr>
            <w:id w:val="1295340064"/>
            <w:placeholder>
              <w:docPart w:val="BD95FFA67118401A88ED315F3709AD1B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11C1456" w14:textId="77777777" w:rsidR="00E25C57" w:rsidRDefault="00E25C57" w:rsidP="00E25C5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Wöchentlicher Trainingsaufwand in Stunden</w:t>
                </w:r>
              </w:p>
            </w:tc>
          </w:sdtContent>
        </w:sdt>
      </w:tr>
    </w:tbl>
    <w:p w14:paraId="14DC9882" w14:textId="77777777" w:rsidR="00AD0D09" w:rsidRDefault="00AD0D09" w:rsidP="00B06709">
      <w:pPr>
        <w:spacing w:after="120" w:line="480" w:lineRule="auto"/>
        <w:rPr>
          <w:b/>
          <w:bCs/>
        </w:rPr>
      </w:pPr>
    </w:p>
    <w:p w14:paraId="553CB13B" w14:textId="245FB234" w:rsidR="00D862B3" w:rsidRPr="00CB3D82" w:rsidRDefault="00BC36B7" w:rsidP="00CB3D82">
      <w:pPr>
        <w:rPr>
          <w:b/>
          <w:bCs/>
        </w:rPr>
      </w:pPr>
      <w:r>
        <w:rPr>
          <w:b/>
          <w:bCs/>
        </w:rPr>
        <w:t>2</w:t>
      </w:r>
      <w:r w:rsidR="00AF1D1F">
        <w:rPr>
          <w:b/>
          <w:bCs/>
        </w:rPr>
        <w:t xml:space="preserve">. </w:t>
      </w:r>
      <w:r w:rsidR="00AD592F">
        <w:rPr>
          <w:b/>
          <w:bCs/>
        </w:rPr>
        <w:t>Begründung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D862B3" w14:paraId="73C0BE8A" w14:textId="77777777" w:rsidTr="000D236A">
        <w:trPr>
          <w:trHeight w:val="1773"/>
        </w:trPr>
        <w:sdt>
          <w:sdtPr>
            <w:rPr>
              <w:sz w:val="20"/>
              <w:szCs w:val="20"/>
            </w:rPr>
            <w:id w:val="-1271082426"/>
            <w:placeholder>
              <w:docPart w:val="482765AE7BDA4E8097D4B02CB27E04C1"/>
            </w:placeholder>
            <w:showingPlcHdr/>
            <w:text/>
          </w:sdtPr>
          <w:sdtEndPr/>
          <w:sdtContent>
            <w:tc>
              <w:tcPr>
                <w:tcW w:w="9781" w:type="dxa"/>
                <w:tcBorders>
                  <w:left w:val="nil"/>
                  <w:right w:val="nil"/>
                </w:tcBorders>
              </w:tcPr>
              <w:p w14:paraId="1467F8CE" w14:textId="77777777" w:rsidR="00D862B3" w:rsidRDefault="00D862B3" w:rsidP="008D24FA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24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D36432A" w14:textId="77777777" w:rsidR="00111B31" w:rsidRDefault="00111B31" w:rsidP="008F76AB">
      <w:pPr>
        <w:spacing w:after="0" w:line="480" w:lineRule="auto"/>
        <w:rPr>
          <w:b/>
          <w:bCs/>
        </w:rPr>
      </w:pPr>
    </w:p>
    <w:p w14:paraId="1F88D3C0" w14:textId="158B543D" w:rsidR="006B2704" w:rsidRDefault="00941616" w:rsidP="00B06709">
      <w:pPr>
        <w:spacing w:after="120"/>
        <w:rPr>
          <w:b/>
          <w:bCs/>
        </w:rPr>
      </w:pPr>
      <w:r>
        <w:rPr>
          <w:b/>
          <w:bCs/>
        </w:rPr>
        <w:t xml:space="preserve">3. </w:t>
      </w:r>
      <w:r w:rsidR="00823416">
        <w:rPr>
          <w:b/>
          <w:bCs/>
        </w:rPr>
        <w:t xml:space="preserve">Entfallen der </w:t>
      </w:r>
      <w:r w:rsidR="00636373">
        <w:rPr>
          <w:b/>
          <w:bCs/>
        </w:rPr>
        <w:t>Promotionsnote Sport</w:t>
      </w:r>
    </w:p>
    <w:p w14:paraId="40ECBDA2" w14:textId="5B1C48C5" w:rsidR="009C6395" w:rsidRDefault="004543D7" w:rsidP="00C74057">
      <w:pPr>
        <w:spacing w:after="120" w:line="240" w:lineRule="auto"/>
      </w:pPr>
      <w:r>
        <w:t>Die Antragssteller sind sich bewusst, dass</w:t>
      </w:r>
      <w:r w:rsidR="009C6395">
        <w:t xml:space="preserve"> dieser Entscheid </w:t>
      </w:r>
      <w:r w:rsidR="001009B5">
        <w:t>unmittelbare Auswirkungen auf die Anzahl der Promotionsfächer hat</w:t>
      </w:r>
      <w:r>
        <w:t>.</w:t>
      </w:r>
    </w:p>
    <w:p w14:paraId="45DE82D4" w14:textId="239FEEA9" w:rsidR="00B53DB4" w:rsidRPr="006B2704" w:rsidRDefault="006B2704" w:rsidP="00B06709">
      <w:pPr>
        <w:spacing w:before="600" w:after="120"/>
        <w:rPr>
          <w:b/>
          <w:bCs/>
        </w:rPr>
      </w:pPr>
      <w:r>
        <w:rPr>
          <w:b/>
          <w:bCs/>
        </w:rPr>
        <w:t xml:space="preserve">4. </w:t>
      </w:r>
      <w:r w:rsidR="00B53DB4" w:rsidRPr="006B2704">
        <w:rPr>
          <w:b/>
          <w:bCs/>
        </w:rPr>
        <w:t>Bestätigung</w:t>
      </w:r>
    </w:p>
    <w:p w14:paraId="21A8190A" w14:textId="77777777" w:rsidR="00640CAE" w:rsidRDefault="00B53DB4" w:rsidP="00C43151">
      <w:pPr>
        <w:rPr>
          <w:sz w:val="20"/>
          <w:szCs w:val="20"/>
        </w:rPr>
      </w:pPr>
      <w:r w:rsidRPr="00E23F06">
        <w:rPr>
          <w:sz w:val="20"/>
          <w:szCs w:val="20"/>
        </w:rPr>
        <w:t xml:space="preserve">Mit der untenstehenden Unterschrift bestätigen </w:t>
      </w:r>
      <w:r>
        <w:rPr>
          <w:sz w:val="20"/>
          <w:szCs w:val="20"/>
        </w:rPr>
        <w:t>die Sportlerin</w:t>
      </w:r>
      <w:r w:rsidR="000A0585">
        <w:rPr>
          <w:sz w:val="20"/>
          <w:szCs w:val="20"/>
        </w:rPr>
        <w:t xml:space="preserve"> oder </w:t>
      </w:r>
      <w:r>
        <w:rPr>
          <w:sz w:val="20"/>
          <w:szCs w:val="20"/>
        </w:rPr>
        <w:t>der Sportler</w:t>
      </w:r>
      <w:r w:rsidRPr="00E23F06">
        <w:rPr>
          <w:sz w:val="20"/>
          <w:szCs w:val="20"/>
        </w:rPr>
        <w:t xml:space="preserve"> und </w:t>
      </w:r>
      <w:r>
        <w:rPr>
          <w:sz w:val="20"/>
          <w:szCs w:val="20"/>
        </w:rPr>
        <w:t>die Erziehungsberechtigte</w:t>
      </w:r>
      <w:r w:rsidR="000A0585">
        <w:rPr>
          <w:sz w:val="20"/>
          <w:szCs w:val="20"/>
        </w:rPr>
        <w:t xml:space="preserve"> oder der Erziehungsberechtige</w:t>
      </w:r>
      <w:r>
        <w:rPr>
          <w:sz w:val="20"/>
          <w:szCs w:val="20"/>
        </w:rPr>
        <w:t xml:space="preserve"> </w:t>
      </w:r>
      <w:r w:rsidRPr="00E23F06">
        <w:rPr>
          <w:sz w:val="20"/>
          <w:szCs w:val="20"/>
        </w:rPr>
        <w:t xml:space="preserve">die Richtigkeit der Punkte </w:t>
      </w:r>
      <w:r w:rsidR="008D74E8">
        <w:rPr>
          <w:sz w:val="20"/>
          <w:szCs w:val="20"/>
        </w:rPr>
        <w:t>1-2</w:t>
      </w:r>
      <w:r w:rsidR="008D74E8" w:rsidRPr="008D74E8">
        <w:rPr>
          <w:sz w:val="20"/>
          <w:szCs w:val="20"/>
        </w:rPr>
        <w:t xml:space="preserve"> </w:t>
      </w:r>
      <w:r w:rsidR="003F070D">
        <w:rPr>
          <w:sz w:val="20"/>
          <w:szCs w:val="20"/>
        </w:rPr>
        <w:t xml:space="preserve">und </w:t>
      </w:r>
      <w:r w:rsidR="008D74E8" w:rsidRPr="00E23F06">
        <w:rPr>
          <w:sz w:val="20"/>
          <w:szCs w:val="20"/>
        </w:rPr>
        <w:t>die Kenntnis</w:t>
      </w:r>
      <w:r w:rsidR="00F56846">
        <w:rPr>
          <w:sz w:val="20"/>
          <w:szCs w:val="20"/>
        </w:rPr>
        <w:t>nahme</w:t>
      </w:r>
      <w:r w:rsidR="008D74E8" w:rsidRPr="00E23F06">
        <w:rPr>
          <w:sz w:val="20"/>
          <w:szCs w:val="20"/>
        </w:rPr>
        <w:t xml:space="preserve"> de</w:t>
      </w:r>
      <w:r w:rsidR="003F070D">
        <w:rPr>
          <w:sz w:val="20"/>
          <w:szCs w:val="20"/>
        </w:rPr>
        <w:t>s</w:t>
      </w:r>
      <w:r w:rsidR="008D74E8" w:rsidRPr="00E23F06">
        <w:rPr>
          <w:sz w:val="20"/>
          <w:szCs w:val="20"/>
        </w:rPr>
        <w:t xml:space="preserve"> Punkte</w:t>
      </w:r>
      <w:r w:rsidR="003F070D">
        <w:rPr>
          <w:sz w:val="20"/>
          <w:szCs w:val="20"/>
        </w:rPr>
        <w:t xml:space="preserve">s </w:t>
      </w:r>
      <w:r w:rsidR="008D74E8" w:rsidRPr="00E23F06">
        <w:rPr>
          <w:sz w:val="20"/>
          <w:szCs w:val="20"/>
        </w:rPr>
        <w:t>3</w:t>
      </w:r>
      <w:r w:rsidR="006F0B60">
        <w:rPr>
          <w:sz w:val="20"/>
          <w:szCs w:val="20"/>
        </w:rPr>
        <w:t xml:space="preserve">. </w:t>
      </w:r>
    </w:p>
    <w:p w14:paraId="3A951C53" w14:textId="77777777" w:rsidR="009A2A4D" w:rsidRDefault="009A2A4D" w:rsidP="00C43151">
      <w:pPr>
        <w:rPr>
          <w:sz w:val="20"/>
          <w:szCs w:val="20"/>
        </w:rPr>
      </w:pPr>
    </w:p>
    <w:p w14:paraId="1C68C658" w14:textId="0C32173D" w:rsidR="009A2A4D" w:rsidRPr="006F0B60" w:rsidRDefault="009A2A4D" w:rsidP="00C43151">
      <w:pPr>
        <w:rPr>
          <w:sz w:val="20"/>
          <w:szCs w:val="20"/>
        </w:rPr>
        <w:sectPr w:rsidR="009A2A4D" w:rsidRPr="006F0B60" w:rsidSect="003D39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134" w:header="567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BC5353" w:rsidRPr="00E23F06" w14:paraId="1659644A" w14:textId="77777777" w:rsidTr="009D7892">
        <w:trPr>
          <w:trHeight w:val="907"/>
        </w:trPr>
        <w:tc>
          <w:tcPr>
            <w:tcW w:w="1980" w:type="dxa"/>
            <w:tcBorders>
              <w:bottom w:val="single" w:sz="4" w:space="0" w:color="000000"/>
            </w:tcBorders>
          </w:tcPr>
          <w:p w14:paraId="4740624A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  <w:tcBorders>
              <w:bottom w:val="single" w:sz="4" w:space="0" w:color="000000"/>
            </w:tcBorders>
          </w:tcPr>
          <w:p w14:paraId="0C077D2A" w14:textId="6D7B5561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C5353" w:rsidRPr="00E23F06" w14:paraId="1914B2B5" w14:textId="77777777" w:rsidTr="009D7892">
        <w:trPr>
          <w:trHeight w:val="907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</w:tcPr>
          <w:p w14:paraId="1CAAD015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  <w:tcBorders>
              <w:top w:val="single" w:sz="4" w:space="0" w:color="000000"/>
              <w:bottom w:val="single" w:sz="4" w:space="0" w:color="auto"/>
            </w:tcBorders>
          </w:tcPr>
          <w:p w14:paraId="5FFD723F" w14:textId="77777777" w:rsidR="00BC5353" w:rsidRPr="00E23F06" w:rsidRDefault="00BC5353" w:rsidP="002328E8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tr w:rsidR="00CE78FE" w:rsidRPr="00E23F06" w14:paraId="760459AD" w14:textId="77777777" w:rsidTr="009D7892">
        <w:trPr>
          <w:trHeight w:val="90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0272DE1" w14:textId="699B4395" w:rsidR="00CE78FE" w:rsidRPr="00E23F06" w:rsidRDefault="00CE78FE" w:rsidP="00232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801" w:type="dxa"/>
            <w:tcBorders>
              <w:top w:val="single" w:sz="4" w:space="0" w:color="auto"/>
              <w:bottom w:val="single" w:sz="4" w:space="0" w:color="auto"/>
            </w:tcBorders>
          </w:tcPr>
          <w:p w14:paraId="2A1801A8" w14:textId="4B4BEB47" w:rsidR="00CE78FE" w:rsidRPr="00E23F06" w:rsidRDefault="00CE78FE" w:rsidP="00232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ulleitung</w:t>
            </w:r>
          </w:p>
        </w:tc>
      </w:tr>
      <w:bookmarkEnd w:id="0"/>
    </w:tbl>
    <w:p w14:paraId="05C8F5C5" w14:textId="77777777" w:rsidR="00B44A60" w:rsidRPr="00B44A60" w:rsidRDefault="00B44A60" w:rsidP="00B44A60">
      <w:pPr>
        <w:rPr>
          <w:sz w:val="16"/>
          <w:szCs w:val="16"/>
        </w:rPr>
      </w:pPr>
    </w:p>
    <w:sectPr w:rsidR="00B44A60" w:rsidRPr="00B44A60" w:rsidSect="003D39B6">
      <w:type w:val="continuous"/>
      <w:pgSz w:w="11906" w:h="16838" w:code="9"/>
      <w:pgMar w:top="1985" w:right="851" w:bottom="567" w:left="1134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75C2" w14:textId="77777777" w:rsidR="003D39B6" w:rsidRPr="00F6237D" w:rsidRDefault="003D39B6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5B7887B8" w14:textId="77777777" w:rsidR="003D39B6" w:rsidRPr="00F6237D" w:rsidRDefault="003D39B6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01A689AB" w14:textId="77777777" w:rsidR="003D39B6" w:rsidRDefault="003D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43A0A155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631DE2">
      <w:rPr>
        <w:sz w:val="16"/>
        <w:szCs w:val="16"/>
      </w:rPr>
      <w:t>August</w:t>
    </w:r>
    <w:r w:rsidR="00B67C76" w:rsidRPr="00AE7D28">
      <w:rPr>
        <w:sz w:val="16"/>
        <w:szCs w:val="16"/>
      </w:rPr>
      <w:t xml:space="preserve">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9C943" w14:textId="77777777" w:rsidR="003D39B6" w:rsidRPr="00F6237D" w:rsidRDefault="003D39B6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0038D5A4" w14:textId="77777777" w:rsidR="003D39B6" w:rsidRPr="00F6237D" w:rsidRDefault="003D39B6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0BD62058" w14:textId="77777777" w:rsidR="003D39B6" w:rsidRDefault="003D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552414239" name="Grafik 1552414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56250B3E" w:rsidR="00A56299" w:rsidRPr="00254B60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254B60">
      <w:rPr>
        <w:sz w:val="20"/>
        <w:szCs w:val="20"/>
      </w:rPr>
      <w:t>Scola chantunala grischuna</w:t>
    </w:r>
    <w:r w:rsidR="00A56299" w:rsidRPr="00254B60">
      <w:rPr>
        <w:sz w:val="20"/>
        <w:szCs w:val="20"/>
      </w:rPr>
      <w:tab/>
    </w:r>
    <w:r w:rsidR="005240B3" w:rsidRPr="00254B60">
      <w:rPr>
        <w:sz w:val="20"/>
        <w:szCs w:val="20"/>
      </w:rPr>
      <w:t>Antragsformular Sportdispensation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254B60">
      <w:rPr>
        <w:sz w:val="20"/>
        <w:szCs w:val="20"/>
      </w:rPr>
      <w:tab/>
    </w:r>
    <w:r w:rsidR="00DD7DC5" w:rsidRPr="00254B60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903476951" name="Grafik 190347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E6D"/>
    <w:multiLevelType w:val="hybridMultilevel"/>
    <w:tmpl w:val="947833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B9D"/>
    <w:multiLevelType w:val="hybridMultilevel"/>
    <w:tmpl w:val="A8347C3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63AE"/>
    <w:multiLevelType w:val="hybridMultilevel"/>
    <w:tmpl w:val="445CD51C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8"/>
  </w:num>
  <w:num w:numId="2" w16cid:durableId="15813676">
    <w:abstractNumId w:val="2"/>
  </w:num>
  <w:num w:numId="3" w16cid:durableId="1151874288">
    <w:abstractNumId w:val="11"/>
  </w:num>
  <w:num w:numId="4" w16cid:durableId="41029268">
    <w:abstractNumId w:val="39"/>
  </w:num>
  <w:num w:numId="5" w16cid:durableId="398284834">
    <w:abstractNumId w:val="23"/>
  </w:num>
  <w:num w:numId="6" w16cid:durableId="1689410929">
    <w:abstractNumId w:val="16"/>
  </w:num>
  <w:num w:numId="7" w16cid:durableId="746414519">
    <w:abstractNumId w:val="10"/>
  </w:num>
  <w:num w:numId="8" w16cid:durableId="292754155">
    <w:abstractNumId w:val="27"/>
  </w:num>
  <w:num w:numId="9" w16cid:durableId="1828937506">
    <w:abstractNumId w:val="25"/>
  </w:num>
  <w:num w:numId="10" w16cid:durableId="1013604835">
    <w:abstractNumId w:val="18"/>
  </w:num>
  <w:num w:numId="11" w16cid:durableId="219364315">
    <w:abstractNumId w:val="12"/>
  </w:num>
  <w:num w:numId="12" w16cid:durableId="1771390431">
    <w:abstractNumId w:val="17"/>
  </w:num>
  <w:num w:numId="13" w16cid:durableId="161435186">
    <w:abstractNumId w:val="38"/>
  </w:num>
  <w:num w:numId="14" w16cid:durableId="265432539">
    <w:abstractNumId w:val="9"/>
  </w:num>
  <w:num w:numId="15" w16cid:durableId="63916031">
    <w:abstractNumId w:val="34"/>
  </w:num>
  <w:num w:numId="16" w16cid:durableId="1635989181">
    <w:abstractNumId w:val="37"/>
  </w:num>
  <w:num w:numId="17" w16cid:durableId="1500733397">
    <w:abstractNumId w:val="6"/>
  </w:num>
  <w:num w:numId="18" w16cid:durableId="1798720136">
    <w:abstractNumId w:val="31"/>
  </w:num>
  <w:num w:numId="19" w16cid:durableId="255596445">
    <w:abstractNumId w:val="22"/>
  </w:num>
  <w:num w:numId="20" w16cid:durableId="848836042">
    <w:abstractNumId w:val="32"/>
  </w:num>
  <w:num w:numId="21" w16cid:durableId="980227986">
    <w:abstractNumId w:val="5"/>
  </w:num>
  <w:num w:numId="22" w16cid:durableId="1616519913">
    <w:abstractNumId w:val="4"/>
  </w:num>
  <w:num w:numId="23" w16cid:durableId="958342304">
    <w:abstractNumId w:val="3"/>
  </w:num>
  <w:num w:numId="24" w16cid:durableId="876701802">
    <w:abstractNumId w:val="21"/>
  </w:num>
  <w:num w:numId="25" w16cid:durableId="971640559">
    <w:abstractNumId w:val="24"/>
  </w:num>
  <w:num w:numId="26" w16cid:durableId="1970430774">
    <w:abstractNumId w:val="14"/>
  </w:num>
  <w:num w:numId="27" w16cid:durableId="1762679673">
    <w:abstractNumId w:val="1"/>
  </w:num>
  <w:num w:numId="28" w16cid:durableId="87121588">
    <w:abstractNumId w:val="40"/>
  </w:num>
  <w:num w:numId="29" w16cid:durableId="1221986461">
    <w:abstractNumId w:val="29"/>
  </w:num>
  <w:num w:numId="30" w16cid:durableId="683634856">
    <w:abstractNumId w:val="35"/>
  </w:num>
  <w:num w:numId="31" w16cid:durableId="1942255819">
    <w:abstractNumId w:val="33"/>
  </w:num>
  <w:num w:numId="32" w16cid:durableId="1108425969">
    <w:abstractNumId w:val="19"/>
  </w:num>
  <w:num w:numId="33" w16cid:durableId="2114670143">
    <w:abstractNumId w:val="28"/>
  </w:num>
  <w:num w:numId="34" w16cid:durableId="656767522">
    <w:abstractNumId w:val="7"/>
  </w:num>
  <w:num w:numId="35" w16cid:durableId="540173920">
    <w:abstractNumId w:val="36"/>
  </w:num>
  <w:num w:numId="36" w16cid:durableId="1273899446">
    <w:abstractNumId w:val="26"/>
  </w:num>
  <w:num w:numId="37" w16cid:durableId="583539417">
    <w:abstractNumId w:val="15"/>
  </w:num>
  <w:num w:numId="38" w16cid:durableId="498234335">
    <w:abstractNumId w:val="30"/>
  </w:num>
  <w:num w:numId="39" w16cid:durableId="585192995">
    <w:abstractNumId w:val="0"/>
  </w:num>
  <w:num w:numId="40" w16cid:durableId="1652169631">
    <w:abstractNumId w:val="13"/>
  </w:num>
  <w:num w:numId="41" w16cid:durableId="1355419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ocumentProtection w:edit="forms" w:enforcement="1" w:cryptProviderType="rsaAES" w:cryptAlgorithmClass="hash" w:cryptAlgorithmType="typeAny" w:cryptAlgorithmSid="14" w:cryptSpinCount="100000" w:hash="v/ysjieOJazsdrT8gSFDzCxg01vnIoEvRPse0JKbfz/gJbnRJrgi/V3lmULj2guCSISM17r18yb5ueTohYldFQ==" w:salt="ti1nhX1AAZdiYbeJA/HkaQ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037C8"/>
    <w:rsid w:val="00005B93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55D02"/>
    <w:rsid w:val="0006040B"/>
    <w:rsid w:val="00060A2C"/>
    <w:rsid w:val="00062052"/>
    <w:rsid w:val="00062AEE"/>
    <w:rsid w:val="00062E0F"/>
    <w:rsid w:val="0006313F"/>
    <w:rsid w:val="000655B5"/>
    <w:rsid w:val="00066CC0"/>
    <w:rsid w:val="00066DEC"/>
    <w:rsid w:val="0007044A"/>
    <w:rsid w:val="00071245"/>
    <w:rsid w:val="00071B89"/>
    <w:rsid w:val="00072003"/>
    <w:rsid w:val="0007383F"/>
    <w:rsid w:val="00075558"/>
    <w:rsid w:val="00081377"/>
    <w:rsid w:val="0008146A"/>
    <w:rsid w:val="0008164E"/>
    <w:rsid w:val="00084D97"/>
    <w:rsid w:val="00085430"/>
    <w:rsid w:val="000858F6"/>
    <w:rsid w:val="00091CF9"/>
    <w:rsid w:val="00092824"/>
    <w:rsid w:val="000930C0"/>
    <w:rsid w:val="000942F6"/>
    <w:rsid w:val="000953EF"/>
    <w:rsid w:val="00095A42"/>
    <w:rsid w:val="000A0585"/>
    <w:rsid w:val="000A1069"/>
    <w:rsid w:val="000A1DD8"/>
    <w:rsid w:val="000A291A"/>
    <w:rsid w:val="000A3177"/>
    <w:rsid w:val="000A4563"/>
    <w:rsid w:val="000A5BAB"/>
    <w:rsid w:val="000A60D1"/>
    <w:rsid w:val="000A63BC"/>
    <w:rsid w:val="000A70BD"/>
    <w:rsid w:val="000B1C89"/>
    <w:rsid w:val="000B35BD"/>
    <w:rsid w:val="000B3859"/>
    <w:rsid w:val="000B3946"/>
    <w:rsid w:val="000B4BFF"/>
    <w:rsid w:val="000B4FEE"/>
    <w:rsid w:val="000B544F"/>
    <w:rsid w:val="000B58A6"/>
    <w:rsid w:val="000B5E0C"/>
    <w:rsid w:val="000B6B1E"/>
    <w:rsid w:val="000B7453"/>
    <w:rsid w:val="000C1615"/>
    <w:rsid w:val="000C1EDA"/>
    <w:rsid w:val="000C2331"/>
    <w:rsid w:val="000C25CE"/>
    <w:rsid w:val="000C38AB"/>
    <w:rsid w:val="000C4111"/>
    <w:rsid w:val="000C43ED"/>
    <w:rsid w:val="000C5B4B"/>
    <w:rsid w:val="000C6DA2"/>
    <w:rsid w:val="000D236A"/>
    <w:rsid w:val="000D278B"/>
    <w:rsid w:val="000D2FC1"/>
    <w:rsid w:val="000D4F7A"/>
    <w:rsid w:val="000D562B"/>
    <w:rsid w:val="000D7AAB"/>
    <w:rsid w:val="000E0668"/>
    <w:rsid w:val="000E097E"/>
    <w:rsid w:val="000E2DD3"/>
    <w:rsid w:val="000E515C"/>
    <w:rsid w:val="000E7FED"/>
    <w:rsid w:val="000F0A2A"/>
    <w:rsid w:val="000F3656"/>
    <w:rsid w:val="000F3E91"/>
    <w:rsid w:val="000F6A0C"/>
    <w:rsid w:val="000F6D26"/>
    <w:rsid w:val="00100050"/>
    <w:rsid w:val="00100531"/>
    <w:rsid w:val="001009B5"/>
    <w:rsid w:val="00100E26"/>
    <w:rsid w:val="00101A8D"/>
    <w:rsid w:val="0010229E"/>
    <w:rsid w:val="00104544"/>
    <w:rsid w:val="00107162"/>
    <w:rsid w:val="00111B31"/>
    <w:rsid w:val="00111EFD"/>
    <w:rsid w:val="00111F05"/>
    <w:rsid w:val="00112D31"/>
    <w:rsid w:val="001139A5"/>
    <w:rsid w:val="00114E9D"/>
    <w:rsid w:val="00115EB4"/>
    <w:rsid w:val="001177B9"/>
    <w:rsid w:val="00117F81"/>
    <w:rsid w:val="00120273"/>
    <w:rsid w:val="00120C8A"/>
    <w:rsid w:val="001214E4"/>
    <w:rsid w:val="00122CD6"/>
    <w:rsid w:val="00123254"/>
    <w:rsid w:val="001255C4"/>
    <w:rsid w:val="00131F73"/>
    <w:rsid w:val="00132ED1"/>
    <w:rsid w:val="0013401B"/>
    <w:rsid w:val="0013427E"/>
    <w:rsid w:val="001370E5"/>
    <w:rsid w:val="0014109A"/>
    <w:rsid w:val="00142220"/>
    <w:rsid w:val="001451C3"/>
    <w:rsid w:val="001452DB"/>
    <w:rsid w:val="001457E9"/>
    <w:rsid w:val="00145956"/>
    <w:rsid w:val="0015226A"/>
    <w:rsid w:val="0015244B"/>
    <w:rsid w:val="00155555"/>
    <w:rsid w:val="001570ED"/>
    <w:rsid w:val="0015774F"/>
    <w:rsid w:val="001578D4"/>
    <w:rsid w:val="0016024B"/>
    <w:rsid w:val="00164E74"/>
    <w:rsid w:val="00164F71"/>
    <w:rsid w:val="001668CB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425"/>
    <w:rsid w:val="001975B5"/>
    <w:rsid w:val="00197634"/>
    <w:rsid w:val="001A07C7"/>
    <w:rsid w:val="001A0C4B"/>
    <w:rsid w:val="001A0C91"/>
    <w:rsid w:val="001A1F30"/>
    <w:rsid w:val="001A40BA"/>
    <w:rsid w:val="001A4504"/>
    <w:rsid w:val="001A4C43"/>
    <w:rsid w:val="001A4D9D"/>
    <w:rsid w:val="001A5C7F"/>
    <w:rsid w:val="001A5DDB"/>
    <w:rsid w:val="001A7A23"/>
    <w:rsid w:val="001B09CC"/>
    <w:rsid w:val="001B0D6F"/>
    <w:rsid w:val="001B1BCE"/>
    <w:rsid w:val="001B20FF"/>
    <w:rsid w:val="001B2BAF"/>
    <w:rsid w:val="001B3EC1"/>
    <w:rsid w:val="001B4507"/>
    <w:rsid w:val="001B47E6"/>
    <w:rsid w:val="001B5F9B"/>
    <w:rsid w:val="001B7627"/>
    <w:rsid w:val="001C1832"/>
    <w:rsid w:val="001C1C7D"/>
    <w:rsid w:val="001C23C1"/>
    <w:rsid w:val="001C2BF9"/>
    <w:rsid w:val="001C2CB3"/>
    <w:rsid w:val="001C5238"/>
    <w:rsid w:val="001C6DDB"/>
    <w:rsid w:val="001C7483"/>
    <w:rsid w:val="001D0D24"/>
    <w:rsid w:val="001D1B50"/>
    <w:rsid w:val="001D4244"/>
    <w:rsid w:val="001D475B"/>
    <w:rsid w:val="001D6128"/>
    <w:rsid w:val="001D7701"/>
    <w:rsid w:val="001D7724"/>
    <w:rsid w:val="001E19E5"/>
    <w:rsid w:val="001E29B6"/>
    <w:rsid w:val="001E35E4"/>
    <w:rsid w:val="001E411D"/>
    <w:rsid w:val="001E4C7B"/>
    <w:rsid w:val="001E4E68"/>
    <w:rsid w:val="001E7292"/>
    <w:rsid w:val="001E7BD3"/>
    <w:rsid w:val="001F1ADF"/>
    <w:rsid w:val="001F1CE2"/>
    <w:rsid w:val="001F2D6E"/>
    <w:rsid w:val="001F2F4B"/>
    <w:rsid w:val="001F36E4"/>
    <w:rsid w:val="001F3C81"/>
    <w:rsid w:val="001F60A7"/>
    <w:rsid w:val="001F6424"/>
    <w:rsid w:val="001F707B"/>
    <w:rsid w:val="001F7345"/>
    <w:rsid w:val="00202D67"/>
    <w:rsid w:val="00204963"/>
    <w:rsid w:val="00206119"/>
    <w:rsid w:val="00206527"/>
    <w:rsid w:val="00206A03"/>
    <w:rsid w:val="00206B6A"/>
    <w:rsid w:val="00212D55"/>
    <w:rsid w:val="00213DFF"/>
    <w:rsid w:val="00214C9F"/>
    <w:rsid w:val="00215CED"/>
    <w:rsid w:val="0021798A"/>
    <w:rsid w:val="00217BA0"/>
    <w:rsid w:val="00217C5E"/>
    <w:rsid w:val="00220555"/>
    <w:rsid w:val="00222862"/>
    <w:rsid w:val="002228F0"/>
    <w:rsid w:val="0022359B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566F"/>
    <w:rsid w:val="002478CE"/>
    <w:rsid w:val="002503E9"/>
    <w:rsid w:val="00251097"/>
    <w:rsid w:val="00251768"/>
    <w:rsid w:val="00251BB5"/>
    <w:rsid w:val="0025328A"/>
    <w:rsid w:val="00254B60"/>
    <w:rsid w:val="002550AE"/>
    <w:rsid w:val="002554C0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75B23"/>
    <w:rsid w:val="002801CC"/>
    <w:rsid w:val="00281F58"/>
    <w:rsid w:val="00282482"/>
    <w:rsid w:val="0028431E"/>
    <w:rsid w:val="0028524B"/>
    <w:rsid w:val="00285EEB"/>
    <w:rsid w:val="0028684A"/>
    <w:rsid w:val="00292AB7"/>
    <w:rsid w:val="002959AF"/>
    <w:rsid w:val="00295FBB"/>
    <w:rsid w:val="00296123"/>
    <w:rsid w:val="0029640E"/>
    <w:rsid w:val="002A3983"/>
    <w:rsid w:val="002A54E9"/>
    <w:rsid w:val="002A58F7"/>
    <w:rsid w:val="002B0CB7"/>
    <w:rsid w:val="002B1A81"/>
    <w:rsid w:val="002B2176"/>
    <w:rsid w:val="002B5CF2"/>
    <w:rsid w:val="002B6B49"/>
    <w:rsid w:val="002B75CF"/>
    <w:rsid w:val="002B75FC"/>
    <w:rsid w:val="002C142D"/>
    <w:rsid w:val="002C249B"/>
    <w:rsid w:val="002C34ED"/>
    <w:rsid w:val="002C3735"/>
    <w:rsid w:val="002C42E6"/>
    <w:rsid w:val="002D178C"/>
    <w:rsid w:val="002D2530"/>
    <w:rsid w:val="002D3CD8"/>
    <w:rsid w:val="002D4FDE"/>
    <w:rsid w:val="002D52CC"/>
    <w:rsid w:val="002D6E75"/>
    <w:rsid w:val="002D76CD"/>
    <w:rsid w:val="002E2154"/>
    <w:rsid w:val="002E2EF0"/>
    <w:rsid w:val="002E3B13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5C9"/>
    <w:rsid w:val="003016B9"/>
    <w:rsid w:val="00303B10"/>
    <w:rsid w:val="0030474E"/>
    <w:rsid w:val="00304AC9"/>
    <w:rsid w:val="0030557C"/>
    <w:rsid w:val="00306354"/>
    <w:rsid w:val="00310CD1"/>
    <w:rsid w:val="003114F5"/>
    <w:rsid w:val="00311C74"/>
    <w:rsid w:val="00311E31"/>
    <w:rsid w:val="003121A8"/>
    <w:rsid w:val="0031316B"/>
    <w:rsid w:val="00316C18"/>
    <w:rsid w:val="0032119B"/>
    <w:rsid w:val="00323E1D"/>
    <w:rsid w:val="0032545F"/>
    <w:rsid w:val="00326E65"/>
    <w:rsid w:val="0032712E"/>
    <w:rsid w:val="00327370"/>
    <w:rsid w:val="00330178"/>
    <w:rsid w:val="00330539"/>
    <w:rsid w:val="0033298A"/>
    <w:rsid w:val="00333D20"/>
    <w:rsid w:val="00334FE4"/>
    <w:rsid w:val="003357FE"/>
    <w:rsid w:val="003373AC"/>
    <w:rsid w:val="0034397C"/>
    <w:rsid w:val="00344CEF"/>
    <w:rsid w:val="00345F89"/>
    <w:rsid w:val="00351305"/>
    <w:rsid w:val="0035276B"/>
    <w:rsid w:val="00356BA8"/>
    <w:rsid w:val="00356FAC"/>
    <w:rsid w:val="00357D30"/>
    <w:rsid w:val="00357D8E"/>
    <w:rsid w:val="003609DC"/>
    <w:rsid w:val="00360AAE"/>
    <w:rsid w:val="00363F76"/>
    <w:rsid w:val="00364753"/>
    <w:rsid w:val="0036506E"/>
    <w:rsid w:val="0036524D"/>
    <w:rsid w:val="0036542D"/>
    <w:rsid w:val="0036567F"/>
    <w:rsid w:val="00365B47"/>
    <w:rsid w:val="00370142"/>
    <w:rsid w:val="00371A0B"/>
    <w:rsid w:val="003725B5"/>
    <w:rsid w:val="00373372"/>
    <w:rsid w:val="00373B1D"/>
    <w:rsid w:val="00376CCB"/>
    <w:rsid w:val="00376F24"/>
    <w:rsid w:val="003819ED"/>
    <w:rsid w:val="0038427E"/>
    <w:rsid w:val="003853C3"/>
    <w:rsid w:val="0038593E"/>
    <w:rsid w:val="00385FDE"/>
    <w:rsid w:val="00390DA8"/>
    <w:rsid w:val="003919A5"/>
    <w:rsid w:val="00391A43"/>
    <w:rsid w:val="00391C51"/>
    <w:rsid w:val="0039242E"/>
    <w:rsid w:val="0039277A"/>
    <w:rsid w:val="0039325B"/>
    <w:rsid w:val="00393335"/>
    <w:rsid w:val="00395859"/>
    <w:rsid w:val="00396DB2"/>
    <w:rsid w:val="00397FFC"/>
    <w:rsid w:val="003A09A8"/>
    <w:rsid w:val="003A1F51"/>
    <w:rsid w:val="003A261E"/>
    <w:rsid w:val="003A5BD9"/>
    <w:rsid w:val="003A7C5A"/>
    <w:rsid w:val="003B20E6"/>
    <w:rsid w:val="003B246B"/>
    <w:rsid w:val="003B2EB9"/>
    <w:rsid w:val="003B4BCB"/>
    <w:rsid w:val="003B5ED0"/>
    <w:rsid w:val="003C2CD2"/>
    <w:rsid w:val="003C2D34"/>
    <w:rsid w:val="003C36F8"/>
    <w:rsid w:val="003C44C3"/>
    <w:rsid w:val="003C56D3"/>
    <w:rsid w:val="003D0D05"/>
    <w:rsid w:val="003D1555"/>
    <w:rsid w:val="003D1607"/>
    <w:rsid w:val="003D1767"/>
    <w:rsid w:val="003D39B6"/>
    <w:rsid w:val="003D3BEB"/>
    <w:rsid w:val="003D4447"/>
    <w:rsid w:val="003D61AE"/>
    <w:rsid w:val="003D6286"/>
    <w:rsid w:val="003D731A"/>
    <w:rsid w:val="003D7452"/>
    <w:rsid w:val="003D7563"/>
    <w:rsid w:val="003D7A40"/>
    <w:rsid w:val="003E3588"/>
    <w:rsid w:val="003E44B3"/>
    <w:rsid w:val="003E65FC"/>
    <w:rsid w:val="003E6748"/>
    <w:rsid w:val="003F070D"/>
    <w:rsid w:val="003F10B4"/>
    <w:rsid w:val="003F3909"/>
    <w:rsid w:val="003F65B5"/>
    <w:rsid w:val="00400D3D"/>
    <w:rsid w:val="0040118A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6321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82B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90B"/>
    <w:rsid w:val="00452A8D"/>
    <w:rsid w:val="00453A02"/>
    <w:rsid w:val="004543D7"/>
    <w:rsid w:val="00460C4B"/>
    <w:rsid w:val="00464C18"/>
    <w:rsid w:val="004650B5"/>
    <w:rsid w:val="0046526C"/>
    <w:rsid w:val="004657D9"/>
    <w:rsid w:val="00465B67"/>
    <w:rsid w:val="00465F43"/>
    <w:rsid w:val="00466D38"/>
    <w:rsid w:val="00470177"/>
    <w:rsid w:val="004704B7"/>
    <w:rsid w:val="00471284"/>
    <w:rsid w:val="00471933"/>
    <w:rsid w:val="00472A2F"/>
    <w:rsid w:val="0047304F"/>
    <w:rsid w:val="00474A5A"/>
    <w:rsid w:val="00476289"/>
    <w:rsid w:val="0047688F"/>
    <w:rsid w:val="00477724"/>
    <w:rsid w:val="004846FD"/>
    <w:rsid w:val="004872F0"/>
    <w:rsid w:val="00490206"/>
    <w:rsid w:val="0049033F"/>
    <w:rsid w:val="00490B94"/>
    <w:rsid w:val="00490C57"/>
    <w:rsid w:val="00491BD8"/>
    <w:rsid w:val="00492AA1"/>
    <w:rsid w:val="00495439"/>
    <w:rsid w:val="00496AEB"/>
    <w:rsid w:val="0049780B"/>
    <w:rsid w:val="004A107F"/>
    <w:rsid w:val="004A4DFB"/>
    <w:rsid w:val="004A4EB1"/>
    <w:rsid w:val="004A6407"/>
    <w:rsid w:val="004A75A6"/>
    <w:rsid w:val="004A77D7"/>
    <w:rsid w:val="004B46A5"/>
    <w:rsid w:val="004B693E"/>
    <w:rsid w:val="004C05A6"/>
    <w:rsid w:val="004C0E1A"/>
    <w:rsid w:val="004C1009"/>
    <w:rsid w:val="004C22BA"/>
    <w:rsid w:val="004C23F8"/>
    <w:rsid w:val="004C2A92"/>
    <w:rsid w:val="004C2C51"/>
    <w:rsid w:val="004C3182"/>
    <w:rsid w:val="004C60A2"/>
    <w:rsid w:val="004C748A"/>
    <w:rsid w:val="004C76CB"/>
    <w:rsid w:val="004C7B1A"/>
    <w:rsid w:val="004D238A"/>
    <w:rsid w:val="004D23F9"/>
    <w:rsid w:val="004D2705"/>
    <w:rsid w:val="004D3D5F"/>
    <w:rsid w:val="004D4E2B"/>
    <w:rsid w:val="004D4F14"/>
    <w:rsid w:val="004D62EC"/>
    <w:rsid w:val="004D7075"/>
    <w:rsid w:val="004E0A0B"/>
    <w:rsid w:val="004E1163"/>
    <w:rsid w:val="004E1CA6"/>
    <w:rsid w:val="004E1EB2"/>
    <w:rsid w:val="004E1EC5"/>
    <w:rsid w:val="004E3D76"/>
    <w:rsid w:val="004E4CF6"/>
    <w:rsid w:val="004E71CA"/>
    <w:rsid w:val="004E73B5"/>
    <w:rsid w:val="004F0F53"/>
    <w:rsid w:val="004F5B71"/>
    <w:rsid w:val="004F6378"/>
    <w:rsid w:val="004F74AC"/>
    <w:rsid w:val="0050110B"/>
    <w:rsid w:val="005020BE"/>
    <w:rsid w:val="00502162"/>
    <w:rsid w:val="00503C78"/>
    <w:rsid w:val="005044CF"/>
    <w:rsid w:val="005060AA"/>
    <w:rsid w:val="0050644D"/>
    <w:rsid w:val="00516EC1"/>
    <w:rsid w:val="00520242"/>
    <w:rsid w:val="005229F5"/>
    <w:rsid w:val="005233F4"/>
    <w:rsid w:val="005240B3"/>
    <w:rsid w:val="005244AC"/>
    <w:rsid w:val="00524A85"/>
    <w:rsid w:val="0052559D"/>
    <w:rsid w:val="005256E6"/>
    <w:rsid w:val="0052717E"/>
    <w:rsid w:val="00531FA0"/>
    <w:rsid w:val="00533AF5"/>
    <w:rsid w:val="005352FD"/>
    <w:rsid w:val="005366F3"/>
    <w:rsid w:val="00537592"/>
    <w:rsid w:val="00541236"/>
    <w:rsid w:val="0054127A"/>
    <w:rsid w:val="005414DA"/>
    <w:rsid w:val="00541CBF"/>
    <w:rsid w:val="005429DE"/>
    <w:rsid w:val="0054454A"/>
    <w:rsid w:val="0054473D"/>
    <w:rsid w:val="00545E0C"/>
    <w:rsid w:val="005470AE"/>
    <w:rsid w:val="00550EBF"/>
    <w:rsid w:val="00550F3A"/>
    <w:rsid w:val="00551D84"/>
    <w:rsid w:val="0055222E"/>
    <w:rsid w:val="00552B75"/>
    <w:rsid w:val="005536E8"/>
    <w:rsid w:val="00555961"/>
    <w:rsid w:val="005559D2"/>
    <w:rsid w:val="00555AF9"/>
    <w:rsid w:val="005560D2"/>
    <w:rsid w:val="00557BBC"/>
    <w:rsid w:val="00563447"/>
    <w:rsid w:val="00564B09"/>
    <w:rsid w:val="00567FE5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D66"/>
    <w:rsid w:val="0059471A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055B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0BE0"/>
    <w:rsid w:val="00601BBF"/>
    <w:rsid w:val="00602202"/>
    <w:rsid w:val="006046AD"/>
    <w:rsid w:val="00605710"/>
    <w:rsid w:val="00605A4E"/>
    <w:rsid w:val="00605F5A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0AA3"/>
    <w:rsid w:val="00621888"/>
    <w:rsid w:val="00623D46"/>
    <w:rsid w:val="00624D2C"/>
    <w:rsid w:val="00625140"/>
    <w:rsid w:val="006264AB"/>
    <w:rsid w:val="006265CD"/>
    <w:rsid w:val="00626AA0"/>
    <w:rsid w:val="00626B8E"/>
    <w:rsid w:val="00627DC9"/>
    <w:rsid w:val="00631DE2"/>
    <w:rsid w:val="00636373"/>
    <w:rsid w:val="00636A01"/>
    <w:rsid w:val="0064042B"/>
    <w:rsid w:val="00640439"/>
    <w:rsid w:val="006409B3"/>
    <w:rsid w:val="00640CAE"/>
    <w:rsid w:val="00640CF0"/>
    <w:rsid w:val="00641710"/>
    <w:rsid w:val="006455B0"/>
    <w:rsid w:val="00650651"/>
    <w:rsid w:val="00650C99"/>
    <w:rsid w:val="00651A3C"/>
    <w:rsid w:val="00651D15"/>
    <w:rsid w:val="0065207A"/>
    <w:rsid w:val="00652E2B"/>
    <w:rsid w:val="00653117"/>
    <w:rsid w:val="00655547"/>
    <w:rsid w:val="00655F12"/>
    <w:rsid w:val="00656427"/>
    <w:rsid w:val="006564CA"/>
    <w:rsid w:val="00656A64"/>
    <w:rsid w:val="00656C88"/>
    <w:rsid w:val="00656FDF"/>
    <w:rsid w:val="0066022E"/>
    <w:rsid w:val="0066079C"/>
    <w:rsid w:val="00661DF0"/>
    <w:rsid w:val="006623BD"/>
    <w:rsid w:val="00663598"/>
    <w:rsid w:val="00663A9F"/>
    <w:rsid w:val="00667B6B"/>
    <w:rsid w:val="00670879"/>
    <w:rsid w:val="00670E63"/>
    <w:rsid w:val="0067450F"/>
    <w:rsid w:val="006746D6"/>
    <w:rsid w:val="00675126"/>
    <w:rsid w:val="00676A2F"/>
    <w:rsid w:val="00677B29"/>
    <w:rsid w:val="0068069A"/>
    <w:rsid w:val="0068140F"/>
    <w:rsid w:val="00682B33"/>
    <w:rsid w:val="00682C20"/>
    <w:rsid w:val="006831E7"/>
    <w:rsid w:val="00683FE2"/>
    <w:rsid w:val="00684F4E"/>
    <w:rsid w:val="00687CDD"/>
    <w:rsid w:val="00690232"/>
    <w:rsid w:val="00693402"/>
    <w:rsid w:val="00694759"/>
    <w:rsid w:val="00695425"/>
    <w:rsid w:val="006A0D14"/>
    <w:rsid w:val="006A1AAC"/>
    <w:rsid w:val="006A32B1"/>
    <w:rsid w:val="006A69BB"/>
    <w:rsid w:val="006A6CBB"/>
    <w:rsid w:val="006A70C5"/>
    <w:rsid w:val="006B1E23"/>
    <w:rsid w:val="006B2704"/>
    <w:rsid w:val="006B272B"/>
    <w:rsid w:val="006B3715"/>
    <w:rsid w:val="006B4A33"/>
    <w:rsid w:val="006B5298"/>
    <w:rsid w:val="006B534F"/>
    <w:rsid w:val="006B56F0"/>
    <w:rsid w:val="006B6804"/>
    <w:rsid w:val="006C1D99"/>
    <w:rsid w:val="006C3F6A"/>
    <w:rsid w:val="006C7569"/>
    <w:rsid w:val="006D04E7"/>
    <w:rsid w:val="006D26F5"/>
    <w:rsid w:val="006D3E41"/>
    <w:rsid w:val="006D7932"/>
    <w:rsid w:val="006D7E05"/>
    <w:rsid w:val="006E2C96"/>
    <w:rsid w:val="006E3612"/>
    <w:rsid w:val="006E4B9A"/>
    <w:rsid w:val="006E6559"/>
    <w:rsid w:val="006F071F"/>
    <w:rsid w:val="006F0B60"/>
    <w:rsid w:val="006F0DAF"/>
    <w:rsid w:val="006F1FC9"/>
    <w:rsid w:val="006F31A6"/>
    <w:rsid w:val="006F40C0"/>
    <w:rsid w:val="006F44A1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67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368A6"/>
    <w:rsid w:val="0073726E"/>
    <w:rsid w:val="00741030"/>
    <w:rsid w:val="00741448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4536"/>
    <w:rsid w:val="0076512B"/>
    <w:rsid w:val="007653FF"/>
    <w:rsid w:val="00765E6C"/>
    <w:rsid w:val="00767028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773FF"/>
    <w:rsid w:val="00780EE2"/>
    <w:rsid w:val="007810E0"/>
    <w:rsid w:val="00783FA1"/>
    <w:rsid w:val="0078579D"/>
    <w:rsid w:val="00785C42"/>
    <w:rsid w:val="007877A1"/>
    <w:rsid w:val="00787AC3"/>
    <w:rsid w:val="00790479"/>
    <w:rsid w:val="00791D0A"/>
    <w:rsid w:val="00792D0E"/>
    <w:rsid w:val="007933B1"/>
    <w:rsid w:val="007950CF"/>
    <w:rsid w:val="007969DB"/>
    <w:rsid w:val="007A2563"/>
    <w:rsid w:val="007A2FA8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33DC"/>
    <w:rsid w:val="007C3A78"/>
    <w:rsid w:val="007C6297"/>
    <w:rsid w:val="007C731D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1E96"/>
    <w:rsid w:val="007F2DCD"/>
    <w:rsid w:val="007F2F2E"/>
    <w:rsid w:val="007F4660"/>
    <w:rsid w:val="00800104"/>
    <w:rsid w:val="008001CC"/>
    <w:rsid w:val="008008F9"/>
    <w:rsid w:val="00801B37"/>
    <w:rsid w:val="008021CB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3034"/>
    <w:rsid w:val="00823416"/>
    <w:rsid w:val="008247AC"/>
    <w:rsid w:val="00825303"/>
    <w:rsid w:val="00825FBE"/>
    <w:rsid w:val="00826873"/>
    <w:rsid w:val="00827761"/>
    <w:rsid w:val="00827A81"/>
    <w:rsid w:val="00827D9F"/>
    <w:rsid w:val="008310DC"/>
    <w:rsid w:val="00832AD6"/>
    <w:rsid w:val="00842601"/>
    <w:rsid w:val="0084374A"/>
    <w:rsid w:val="00844539"/>
    <w:rsid w:val="00847AE5"/>
    <w:rsid w:val="00850B56"/>
    <w:rsid w:val="00851056"/>
    <w:rsid w:val="00851133"/>
    <w:rsid w:val="00851C41"/>
    <w:rsid w:val="00851D22"/>
    <w:rsid w:val="00853959"/>
    <w:rsid w:val="0085516D"/>
    <w:rsid w:val="008571DF"/>
    <w:rsid w:val="008609FF"/>
    <w:rsid w:val="00861AEB"/>
    <w:rsid w:val="00861E47"/>
    <w:rsid w:val="00863A2D"/>
    <w:rsid w:val="00863D0E"/>
    <w:rsid w:val="00864A7B"/>
    <w:rsid w:val="00865291"/>
    <w:rsid w:val="008660A3"/>
    <w:rsid w:val="008660DA"/>
    <w:rsid w:val="008704B8"/>
    <w:rsid w:val="0087241C"/>
    <w:rsid w:val="00873747"/>
    <w:rsid w:val="0087581C"/>
    <w:rsid w:val="00875D2C"/>
    <w:rsid w:val="00876709"/>
    <w:rsid w:val="008777F4"/>
    <w:rsid w:val="00877F6B"/>
    <w:rsid w:val="00881BAA"/>
    <w:rsid w:val="00882B05"/>
    <w:rsid w:val="00882FF0"/>
    <w:rsid w:val="00883253"/>
    <w:rsid w:val="00883C40"/>
    <w:rsid w:val="008846ED"/>
    <w:rsid w:val="00884870"/>
    <w:rsid w:val="00885C07"/>
    <w:rsid w:val="00886933"/>
    <w:rsid w:val="00886F58"/>
    <w:rsid w:val="00890642"/>
    <w:rsid w:val="00890881"/>
    <w:rsid w:val="00890963"/>
    <w:rsid w:val="00890E4D"/>
    <w:rsid w:val="00892388"/>
    <w:rsid w:val="00893402"/>
    <w:rsid w:val="008946A9"/>
    <w:rsid w:val="008979A0"/>
    <w:rsid w:val="008A1170"/>
    <w:rsid w:val="008A34D1"/>
    <w:rsid w:val="008A4867"/>
    <w:rsid w:val="008A5742"/>
    <w:rsid w:val="008A6674"/>
    <w:rsid w:val="008A68A9"/>
    <w:rsid w:val="008B0C89"/>
    <w:rsid w:val="008B1452"/>
    <w:rsid w:val="008B1549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3E7D"/>
    <w:rsid w:val="008D4B41"/>
    <w:rsid w:val="008D5CF1"/>
    <w:rsid w:val="008D5E5F"/>
    <w:rsid w:val="008D6C0A"/>
    <w:rsid w:val="008D74E8"/>
    <w:rsid w:val="008D780E"/>
    <w:rsid w:val="008D7CA2"/>
    <w:rsid w:val="008E197B"/>
    <w:rsid w:val="008E3184"/>
    <w:rsid w:val="008E5B09"/>
    <w:rsid w:val="008E77A2"/>
    <w:rsid w:val="008F03B3"/>
    <w:rsid w:val="008F139B"/>
    <w:rsid w:val="008F1D7E"/>
    <w:rsid w:val="008F1F09"/>
    <w:rsid w:val="008F394A"/>
    <w:rsid w:val="008F6DB4"/>
    <w:rsid w:val="008F76AB"/>
    <w:rsid w:val="009016A8"/>
    <w:rsid w:val="009042F9"/>
    <w:rsid w:val="009059C8"/>
    <w:rsid w:val="00911E0B"/>
    <w:rsid w:val="0091494C"/>
    <w:rsid w:val="009150EF"/>
    <w:rsid w:val="00916A2C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616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4C92"/>
    <w:rsid w:val="00955B69"/>
    <w:rsid w:val="00960658"/>
    <w:rsid w:val="0096388C"/>
    <w:rsid w:val="00963E7F"/>
    <w:rsid w:val="00965298"/>
    <w:rsid w:val="009664F3"/>
    <w:rsid w:val="00971BF2"/>
    <w:rsid w:val="009724DB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1825"/>
    <w:rsid w:val="009926D0"/>
    <w:rsid w:val="00994F13"/>
    <w:rsid w:val="009970E4"/>
    <w:rsid w:val="009A2319"/>
    <w:rsid w:val="009A2A4D"/>
    <w:rsid w:val="009A6A82"/>
    <w:rsid w:val="009A6F83"/>
    <w:rsid w:val="009A726B"/>
    <w:rsid w:val="009A77DA"/>
    <w:rsid w:val="009B0B29"/>
    <w:rsid w:val="009B1E92"/>
    <w:rsid w:val="009B206B"/>
    <w:rsid w:val="009B2AB3"/>
    <w:rsid w:val="009B3E06"/>
    <w:rsid w:val="009B5BE6"/>
    <w:rsid w:val="009B6993"/>
    <w:rsid w:val="009C04BF"/>
    <w:rsid w:val="009C111A"/>
    <w:rsid w:val="009C1F0C"/>
    <w:rsid w:val="009C23D4"/>
    <w:rsid w:val="009C6395"/>
    <w:rsid w:val="009C69F2"/>
    <w:rsid w:val="009C7626"/>
    <w:rsid w:val="009D02F6"/>
    <w:rsid w:val="009D37F1"/>
    <w:rsid w:val="009D57F8"/>
    <w:rsid w:val="009D59B3"/>
    <w:rsid w:val="009D5AF3"/>
    <w:rsid w:val="009D5F50"/>
    <w:rsid w:val="009D5FA6"/>
    <w:rsid w:val="009D7844"/>
    <w:rsid w:val="009D7892"/>
    <w:rsid w:val="009E0050"/>
    <w:rsid w:val="009E0CCD"/>
    <w:rsid w:val="009E18AE"/>
    <w:rsid w:val="009E18BF"/>
    <w:rsid w:val="009E1981"/>
    <w:rsid w:val="009E2801"/>
    <w:rsid w:val="009E2B73"/>
    <w:rsid w:val="009E3F25"/>
    <w:rsid w:val="009E41E3"/>
    <w:rsid w:val="009E61D4"/>
    <w:rsid w:val="009E7B91"/>
    <w:rsid w:val="009F0867"/>
    <w:rsid w:val="009F2594"/>
    <w:rsid w:val="009F422F"/>
    <w:rsid w:val="009F5FFE"/>
    <w:rsid w:val="009F7031"/>
    <w:rsid w:val="00A02261"/>
    <w:rsid w:val="00A0485B"/>
    <w:rsid w:val="00A04EAC"/>
    <w:rsid w:val="00A053DC"/>
    <w:rsid w:val="00A06733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27E38"/>
    <w:rsid w:val="00A31631"/>
    <w:rsid w:val="00A3349E"/>
    <w:rsid w:val="00A342BF"/>
    <w:rsid w:val="00A350DD"/>
    <w:rsid w:val="00A36F1D"/>
    <w:rsid w:val="00A37146"/>
    <w:rsid w:val="00A37FCE"/>
    <w:rsid w:val="00A40113"/>
    <w:rsid w:val="00A40240"/>
    <w:rsid w:val="00A4318C"/>
    <w:rsid w:val="00A43E08"/>
    <w:rsid w:val="00A448EF"/>
    <w:rsid w:val="00A466DB"/>
    <w:rsid w:val="00A46E97"/>
    <w:rsid w:val="00A47200"/>
    <w:rsid w:val="00A47F04"/>
    <w:rsid w:val="00A47FA1"/>
    <w:rsid w:val="00A50C29"/>
    <w:rsid w:val="00A52F30"/>
    <w:rsid w:val="00A53015"/>
    <w:rsid w:val="00A54C41"/>
    <w:rsid w:val="00A556DE"/>
    <w:rsid w:val="00A5588E"/>
    <w:rsid w:val="00A55B60"/>
    <w:rsid w:val="00A56299"/>
    <w:rsid w:val="00A61678"/>
    <w:rsid w:val="00A6383E"/>
    <w:rsid w:val="00A63D56"/>
    <w:rsid w:val="00A64518"/>
    <w:rsid w:val="00A6522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13F"/>
    <w:rsid w:val="00A81F40"/>
    <w:rsid w:val="00A83AE7"/>
    <w:rsid w:val="00A85B26"/>
    <w:rsid w:val="00A85C86"/>
    <w:rsid w:val="00A87352"/>
    <w:rsid w:val="00A87BAF"/>
    <w:rsid w:val="00A90A25"/>
    <w:rsid w:val="00A92302"/>
    <w:rsid w:val="00A95B7A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5BA7"/>
    <w:rsid w:val="00AA6164"/>
    <w:rsid w:val="00AA6A24"/>
    <w:rsid w:val="00AB0ABF"/>
    <w:rsid w:val="00AB114B"/>
    <w:rsid w:val="00AB3524"/>
    <w:rsid w:val="00AB46E1"/>
    <w:rsid w:val="00AB55D7"/>
    <w:rsid w:val="00AB71FE"/>
    <w:rsid w:val="00AC1758"/>
    <w:rsid w:val="00AC2354"/>
    <w:rsid w:val="00AC2FDD"/>
    <w:rsid w:val="00AC4489"/>
    <w:rsid w:val="00AC5608"/>
    <w:rsid w:val="00AC5ABC"/>
    <w:rsid w:val="00AC768E"/>
    <w:rsid w:val="00AD0D09"/>
    <w:rsid w:val="00AD1869"/>
    <w:rsid w:val="00AD35C6"/>
    <w:rsid w:val="00AD4A86"/>
    <w:rsid w:val="00AD5564"/>
    <w:rsid w:val="00AD592F"/>
    <w:rsid w:val="00AD6DC1"/>
    <w:rsid w:val="00AD6DFC"/>
    <w:rsid w:val="00AD7BFF"/>
    <w:rsid w:val="00AE018A"/>
    <w:rsid w:val="00AE2C84"/>
    <w:rsid w:val="00AE62F3"/>
    <w:rsid w:val="00AE7D28"/>
    <w:rsid w:val="00AF1D1F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6709"/>
    <w:rsid w:val="00B07074"/>
    <w:rsid w:val="00B07350"/>
    <w:rsid w:val="00B07B72"/>
    <w:rsid w:val="00B07EF0"/>
    <w:rsid w:val="00B12073"/>
    <w:rsid w:val="00B13648"/>
    <w:rsid w:val="00B212B7"/>
    <w:rsid w:val="00B219C9"/>
    <w:rsid w:val="00B22692"/>
    <w:rsid w:val="00B22CE1"/>
    <w:rsid w:val="00B23470"/>
    <w:rsid w:val="00B243B0"/>
    <w:rsid w:val="00B24685"/>
    <w:rsid w:val="00B26F6E"/>
    <w:rsid w:val="00B30BC4"/>
    <w:rsid w:val="00B31250"/>
    <w:rsid w:val="00B34562"/>
    <w:rsid w:val="00B42030"/>
    <w:rsid w:val="00B449C8"/>
    <w:rsid w:val="00B44A60"/>
    <w:rsid w:val="00B465A1"/>
    <w:rsid w:val="00B47995"/>
    <w:rsid w:val="00B50360"/>
    <w:rsid w:val="00B50D60"/>
    <w:rsid w:val="00B5270A"/>
    <w:rsid w:val="00B53DB4"/>
    <w:rsid w:val="00B550B2"/>
    <w:rsid w:val="00B55133"/>
    <w:rsid w:val="00B60629"/>
    <w:rsid w:val="00B62057"/>
    <w:rsid w:val="00B62776"/>
    <w:rsid w:val="00B641A1"/>
    <w:rsid w:val="00B64720"/>
    <w:rsid w:val="00B65A3B"/>
    <w:rsid w:val="00B67961"/>
    <w:rsid w:val="00B67C76"/>
    <w:rsid w:val="00B704B1"/>
    <w:rsid w:val="00B70AA1"/>
    <w:rsid w:val="00B7269E"/>
    <w:rsid w:val="00B72B3A"/>
    <w:rsid w:val="00B73531"/>
    <w:rsid w:val="00B738ED"/>
    <w:rsid w:val="00B75357"/>
    <w:rsid w:val="00B76A55"/>
    <w:rsid w:val="00B8080C"/>
    <w:rsid w:val="00B831CC"/>
    <w:rsid w:val="00B848FD"/>
    <w:rsid w:val="00B8578A"/>
    <w:rsid w:val="00B90037"/>
    <w:rsid w:val="00B906F6"/>
    <w:rsid w:val="00B9334B"/>
    <w:rsid w:val="00B9428E"/>
    <w:rsid w:val="00B95CAC"/>
    <w:rsid w:val="00B96C99"/>
    <w:rsid w:val="00B972DF"/>
    <w:rsid w:val="00B97D93"/>
    <w:rsid w:val="00BA142F"/>
    <w:rsid w:val="00BA1514"/>
    <w:rsid w:val="00BA16B4"/>
    <w:rsid w:val="00BA206C"/>
    <w:rsid w:val="00BA30A9"/>
    <w:rsid w:val="00BA46A9"/>
    <w:rsid w:val="00BA583D"/>
    <w:rsid w:val="00BA619A"/>
    <w:rsid w:val="00BB0231"/>
    <w:rsid w:val="00BB127E"/>
    <w:rsid w:val="00BB28A4"/>
    <w:rsid w:val="00BB464A"/>
    <w:rsid w:val="00BB4E64"/>
    <w:rsid w:val="00BB7B9B"/>
    <w:rsid w:val="00BC1E70"/>
    <w:rsid w:val="00BC2037"/>
    <w:rsid w:val="00BC36B7"/>
    <w:rsid w:val="00BC420F"/>
    <w:rsid w:val="00BC4767"/>
    <w:rsid w:val="00BC5353"/>
    <w:rsid w:val="00BC5450"/>
    <w:rsid w:val="00BC5844"/>
    <w:rsid w:val="00BC6412"/>
    <w:rsid w:val="00BC724C"/>
    <w:rsid w:val="00BD0233"/>
    <w:rsid w:val="00BD0A68"/>
    <w:rsid w:val="00BD556B"/>
    <w:rsid w:val="00BD58DD"/>
    <w:rsid w:val="00BD599A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BA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272"/>
    <w:rsid w:val="00C1391C"/>
    <w:rsid w:val="00C139C4"/>
    <w:rsid w:val="00C13BEF"/>
    <w:rsid w:val="00C1435C"/>
    <w:rsid w:val="00C143A4"/>
    <w:rsid w:val="00C14CC9"/>
    <w:rsid w:val="00C165B1"/>
    <w:rsid w:val="00C22CC6"/>
    <w:rsid w:val="00C23537"/>
    <w:rsid w:val="00C235E2"/>
    <w:rsid w:val="00C24973"/>
    <w:rsid w:val="00C25C22"/>
    <w:rsid w:val="00C269CF"/>
    <w:rsid w:val="00C27044"/>
    <w:rsid w:val="00C275E0"/>
    <w:rsid w:val="00C30A32"/>
    <w:rsid w:val="00C32E40"/>
    <w:rsid w:val="00C331AD"/>
    <w:rsid w:val="00C35594"/>
    <w:rsid w:val="00C36B09"/>
    <w:rsid w:val="00C37898"/>
    <w:rsid w:val="00C43151"/>
    <w:rsid w:val="00C45C88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A66"/>
    <w:rsid w:val="00C65F70"/>
    <w:rsid w:val="00C676FE"/>
    <w:rsid w:val="00C71109"/>
    <w:rsid w:val="00C72CBC"/>
    <w:rsid w:val="00C74057"/>
    <w:rsid w:val="00C74FF1"/>
    <w:rsid w:val="00C7685D"/>
    <w:rsid w:val="00C76A3A"/>
    <w:rsid w:val="00C77479"/>
    <w:rsid w:val="00C779EA"/>
    <w:rsid w:val="00C80EF5"/>
    <w:rsid w:val="00C817AB"/>
    <w:rsid w:val="00C81EA7"/>
    <w:rsid w:val="00C84469"/>
    <w:rsid w:val="00C85014"/>
    <w:rsid w:val="00C850E2"/>
    <w:rsid w:val="00C858DB"/>
    <w:rsid w:val="00C865E2"/>
    <w:rsid w:val="00C874C7"/>
    <w:rsid w:val="00C91E96"/>
    <w:rsid w:val="00C9214B"/>
    <w:rsid w:val="00C9371C"/>
    <w:rsid w:val="00C94D90"/>
    <w:rsid w:val="00C96E60"/>
    <w:rsid w:val="00C9712F"/>
    <w:rsid w:val="00CA173A"/>
    <w:rsid w:val="00CA1C2C"/>
    <w:rsid w:val="00CA22B6"/>
    <w:rsid w:val="00CA472B"/>
    <w:rsid w:val="00CA5B1C"/>
    <w:rsid w:val="00CA7A52"/>
    <w:rsid w:val="00CB16F9"/>
    <w:rsid w:val="00CB2BA2"/>
    <w:rsid w:val="00CB35FA"/>
    <w:rsid w:val="00CB3659"/>
    <w:rsid w:val="00CB3D82"/>
    <w:rsid w:val="00CB52CD"/>
    <w:rsid w:val="00CB68A6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459C"/>
    <w:rsid w:val="00CC5CAE"/>
    <w:rsid w:val="00CC6C67"/>
    <w:rsid w:val="00CD0370"/>
    <w:rsid w:val="00CD0578"/>
    <w:rsid w:val="00CD37D6"/>
    <w:rsid w:val="00CD6581"/>
    <w:rsid w:val="00CE1B2E"/>
    <w:rsid w:val="00CE1F9A"/>
    <w:rsid w:val="00CE248D"/>
    <w:rsid w:val="00CE5008"/>
    <w:rsid w:val="00CE68E6"/>
    <w:rsid w:val="00CE78FE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501"/>
    <w:rsid w:val="00D0737B"/>
    <w:rsid w:val="00D112BC"/>
    <w:rsid w:val="00D152C1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32A97"/>
    <w:rsid w:val="00D33695"/>
    <w:rsid w:val="00D344A6"/>
    <w:rsid w:val="00D356E2"/>
    <w:rsid w:val="00D360A6"/>
    <w:rsid w:val="00D3688A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4DF0"/>
    <w:rsid w:val="00D57448"/>
    <w:rsid w:val="00D608FF"/>
    <w:rsid w:val="00D61483"/>
    <w:rsid w:val="00D61715"/>
    <w:rsid w:val="00D6282E"/>
    <w:rsid w:val="00D63DD8"/>
    <w:rsid w:val="00D660D9"/>
    <w:rsid w:val="00D719DA"/>
    <w:rsid w:val="00D71D5E"/>
    <w:rsid w:val="00D72445"/>
    <w:rsid w:val="00D72758"/>
    <w:rsid w:val="00D736D7"/>
    <w:rsid w:val="00D75C7B"/>
    <w:rsid w:val="00D765AD"/>
    <w:rsid w:val="00D77CEA"/>
    <w:rsid w:val="00D80F18"/>
    <w:rsid w:val="00D81325"/>
    <w:rsid w:val="00D81BA9"/>
    <w:rsid w:val="00D823F9"/>
    <w:rsid w:val="00D862B3"/>
    <w:rsid w:val="00D87543"/>
    <w:rsid w:val="00D87794"/>
    <w:rsid w:val="00D90998"/>
    <w:rsid w:val="00D91C0D"/>
    <w:rsid w:val="00D92C40"/>
    <w:rsid w:val="00D9379F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1A76"/>
    <w:rsid w:val="00DB1A93"/>
    <w:rsid w:val="00DB1ABF"/>
    <w:rsid w:val="00DB4B10"/>
    <w:rsid w:val="00DB5511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C715A"/>
    <w:rsid w:val="00DD11F0"/>
    <w:rsid w:val="00DD33E5"/>
    <w:rsid w:val="00DD44DC"/>
    <w:rsid w:val="00DD6A68"/>
    <w:rsid w:val="00DD75AE"/>
    <w:rsid w:val="00DD7D35"/>
    <w:rsid w:val="00DD7DC5"/>
    <w:rsid w:val="00DE0BEE"/>
    <w:rsid w:val="00DE16DE"/>
    <w:rsid w:val="00DE1ADA"/>
    <w:rsid w:val="00DE2E0D"/>
    <w:rsid w:val="00DE452A"/>
    <w:rsid w:val="00DE5583"/>
    <w:rsid w:val="00DF0452"/>
    <w:rsid w:val="00DF2F99"/>
    <w:rsid w:val="00DF3343"/>
    <w:rsid w:val="00DF4A7A"/>
    <w:rsid w:val="00DF5716"/>
    <w:rsid w:val="00DF6AD4"/>
    <w:rsid w:val="00E01009"/>
    <w:rsid w:val="00E0660C"/>
    <w:rsid w:val="00E066F4"/>
    <w:rsid w:val="00E06761"/>
    <w:rsid w:val="00E1148C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55BF"/>
    <w:rsid w:val="00E25C57"/>
    <w:rsid w:val="00E2621A"/>
    <w:rsid w:val="00E2785D"/>
    <w:rsid w:val="00E278CF"/>
    <w:rsid w:val="00E30342"/>
    <w:rsid w:val="00E30734"/>
    <w:rsid w:val="00E323A1"/>
    <w:rsid w:val="00E35954"/>
    <w:rsid w:val="00E3633B"/>
    <w:rsid w:val="00E36B05"/>
    <w:rsid w:val="00E372AE"/>
    <w:rsid w:val="00E42099"/>
    <w:rsid w:val="00E42DF8"/>
    <w:rsid w:val="00E45465"/>
    <w:rsid w:val="00E4736B"/>
    <w:rsid w:val="00E476F8"/>
    <w:rsid w:val="00E501AB"/>
    <w:rsid w:val="00E510CB"/>
    <w:rsid w:val="00E52A79"/>
    <w:rsid w:val="00E53C9E"/>
    <w:rsid w:val="00E542B4"/>
    <w:rsid w:val="00E54FA1"/>
    <w:rsid w:val="00E55D88"/>
    <w:rsid w:val="00E611C1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2619"/>
    <w:rsid w:val="00E837C3"/>
    <w:rsid w:val="00E839BE"/>
    <w:rsid w:val="00E84847"/>
    <w:rsid w:val="00E85AC8"/>
    <w:rsid w:val="00E871EC"/>
    <w:rsid w:val="00E92D06"/>
    <w:rsid w:val="00E937DE"/>
    <w:rsid w:val="00E94047"/>
    <w:rsid w:val="00E95EA3"/>
    <w:rsid w:val="00E96389"/>
    <w:rsid w:val="00E97181"/>
    <w:rsid w:val="00E97E4E"/>
    <w:rsid w:val="00EA0CFB"/>
    <w:rsid w:val="00EA0F71"/>
    <w:rsid w:val="00EA21CF"/>
    <w:rsid w:val="00EA34CD"/>
    <w:rsid w:val="00EA3581"/>
    <w:rsid w:val="00EA5546"/>
    <w:rsid w:val="00EA6A49"/>
    <w:rsid w:val="00EA78F0"/>
    <w:rsid w:val="00EB0312"/>
    <w:rsid w:val="00EB0911"/>
    <w:rsid w:val="00EB2067"/>
    <w:rsid w:val="00EB50BA"/>
    <w:rsid w:val="00EB650E"/>
    <w:rsid w:val="00EB7ACD"/>
    <w:rsid w:val="00EC285F"/>
    <w:rsid w:val="00EC2DD0"/>
    <w:rsid w:val="00EC3FD2"/>
    <w:rsid w:val="00EC57FE"/>
    <w:rsid w:val="00EC6397"/>
    <w:rsid w:val="00EC7C89"/>
    <w:rsid w:val="00ED0B7E"/>
    <w:rsid w:val="00ED3F4B"/>
    <w:rsid w:val="00ED6616"/>
    <w:rsid w:val="00EE5902"/>
    <w:rsid w:val="00EE5EC8"/>
    <w:rsid w:val="00EF1D27"/>
    <w:rsid w:val="00EF4450"/>
    <w:rsid w:val="00EF49C6"/>
    <w:rsid w:val="00EF57A9"/>
    <w:rsid w:val="00EF71D6"/>
    <w:rsid w:val="00EF7B32"/>
    <w:rsid w:val="00F00CC9"/>
    <w:rsid w:val="00F02371"/>
    <w:rsid w:val="00F02488"/>
    <w:rsid w:val="00F027EE"/>
    <w:rsid w:val="00F049F8"/>
    <w:rsid w:val="00F05A47"/>
    <w:rsid w:val="00F070E8"/>
    <w:rsid w:val="00F07566"/>
    <w:rsid w:val="00F07BFE"/>
    <w:rsid w:val="00F07CCF"/>
    <w:rsid w:val="00F11126"/>
    <w:rsid w:val="00F11388"/>
    <w:rsid w:val="00F119A3"/>
    <w:rsid w:val="00F13CCD"/>
    <w:rsid w:val="00F1403F"/>
    <w:rsid w:val="00F15C79"/>
    <w:rsid w:val="00F173AE"/>
    <w:rsid w:val="00F17E89"/>
    <w:rsid w:val="00F20CA5"/>
    <w:rsid w:val="00F213B7"/>
    <w:rsid w:val="00F21757"/>
    <w:rsid w:val="00F21BF4"/>
    <w:rsid w:val="00F22816"/>
    <w:rsid w:val="00F22DEF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9AF"/>
    <w:rsid w:val="00F47936"/>
    <w:rsid w:val="00F5529A"/>
    <w:rsid w:val="00F55A46"/>
    <w:rsid w:val="00F56846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5595"/>
    <w:rsid w:val="00F76A39"/>
    <w:rsid w:val="00F76F8E"/>
    <w:rsid w:val="00F779BC"/>
    <w:rsid w:val="00F77D4E"/>
    <w:rsid w:val="00F814C6"/>
    <w:rsid w:val="00F81581"/>
    <w:rsid w:val="00F82E4C"/>
    <w:rsid w:val="00F83EBF"/>
    <w:rsid w:val="00F83F57"/>
    <w:rsid w:val="00F84729"/>
    <w:rsid w:val="00F848C4"/>
    <w:rsid w:val="00F84A43"/>
    <w:rsid w:val="00F95982"/>
    <w:rsid w:val="00F9645C"/>
    <w:rsid w:val="00F96871"/>
    <w:rsid w:val="00FA21C4"/>
    <w:rsid w:val="00FA2A67"/>
    <w:rsid w:val="00FA3B00"/>
    <w:rsid w:val="00FA45F3"/>
    <w:rsid w:val="00FA4BF7"/>
    <w:rsid w:val="00FA5DA4"/>
    <w:rsid w:val="00FA6547"/>
    <w:rsid w:val="00FA686E"/>
    <w:rsid w:val="00FA7E57"/>
    <w:rsid w:val="00FA7FC4"/>
    <w:rsid w:val="00FB1E3B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3D19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0DBC71D0-D1F9-4B59-B701-875064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2765AE7BDA4E8097D4B02CB27E0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0FE8-47CB-43E2-9BE5-DE60C597A4E3}"/>
      </w:docPartPr>
      <w:docPartBody>
        <w:p w:rsidR="00556044" w:rsidRDefault="009E0FC7" w:rsidP="009E0FC7">
          <w:pPr>
            <w:pStyle w:val="482765AE7BDA4E8097D4B02CB27E04C12"/>
          </w:pPr>
          <w:r w:rsidRPr="00724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606FF49C9E492D8A71035B62EEE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A233-879E-42E2-855A-0668F46AFD13}"/>
      </w:docPartPr>
      <w:docPartBody>
        <w:p w:rsidR="00556044" w:rsidRDefault="009E0FC7" w:rsidP="009E0FC7">
          <w:pPr>
            <w:pStyle w:val="3B606FF49C9E492D8A71035B62EEE099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FFA28CDA0BC4CEFA3902F18FF00E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6A2A1-6199-49AC-B081-17460EE55694}"/>
      </w:docPartPr>
      <w:docPartBody>
        <w:p w:rsidR="00556044" w:rsidRDefault="009E0FC7" w:rsidP="009E0FC7">
          <w:pPr>
            <w:pStyle w:val="FFFA28CDA0BC4CEFA3902F18FF00E691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A97FDBDBCBD45BA85DF8F1AA78DC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9381-A7E4-4862-9110-A201805C2F41}"/>
      </w:docPartPr>
      <w:docPartBody>
        <w:p w:rsidR="00556044" w:rsidRDefault="009E0FC7" w:rsidP="009E0FC7">
          <w:pPr>
            <w:pStyle w:val="EA97FDBDBCBD45BA85DF8F1AA78DCB152"/>
          </w:pPr>
          <w:r w:rsidRPr="00115EB4">
            <w:rPr>
              <w:rStyle w:val="Platzhaltertext"/>
            </w:rPr>
            <w:t>Klasse</w:t>
          </w:r>
        </w:p>
      </w:docPartBody>
    </w:docPart>
    <w:docPart>
      <w:docPartPr>
        <w:name w:val="98161613A4BC411DB21729F6804BC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ACDB2-8924-417A-97B3-53A36D018947}"/>
      </w:docPartPr>
      <w:docPartBody>
        <w:p w:rsidR="00556044" w:rsidRDefault="009E0FC7" w:rsidP="009E0FC7">
          <w:pPr>
            <w:pStyle w:val="98161613A4BC411DB21729F6804BC0C52"/>
          </w:pPr>
          <w:r>
            <w:rPr>
              <w:rStyle w:val="Platzhaltertext"/>
            </w:rPr>
            <w:t>Kaderzugehörigkeit</w:t>
          </w:r>
        </w:p>
      </w:docPartBody>
    </w:docPart>
    <w:docPart>
      <w:docPartPr>
        <w:name w:val="64820CED5E2040C1A3398B512292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DF667-E5BA-4166-BF98-85A4A90E15C4}"/>
      </w:docPartPr>
      <w:docPartBody>
        <w:p w:rsidR="00556044" w:rsidRDefault="009E0FC7" w:rsidP="009E0FC7">
          <w:pPr>
            <w:pStyle w:val="64820CED5E2040C1A3398B512292ADDE2"/>
          </w:pPr>
          <w:r>
            <w:rPr>
              <w:rStyle w:val="Platzhaltertext"/>
            </w:rPr>
            <w:t>Tippen</w:t>
          </w:r>
          <w:r w:rsidRPr="001A509C">
            <w:rPr>
              <w:rStyle w:val="Platzhaltertext"/>
            </w:rPr>
            <w:t xml:space="preserve"> Sie</w:t>
          </w:r>
          <w:r>
            <w:rPr>
              <w:rStyle w:val="Platzhaltertext"/>
            </w:rPr>
            <w:t xml:space="preserve"> hier, um Talentcard-Typ mit Pfeil anwählen zu können</w:t>
          </w:r>
        </w:p>
      </w:docPartBody>
    </w:docPart>
    <w:docPart>
      <w:docPartPr>
        <w:name w:val="69EF1167CFB2459F936F02858BC9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B7CB7-401C-4E39-A1C6-F5B12A4D438C}"/>
      </w:docPartPr>
      <w:docPartBody>
        <w:p w:rsidR="00556044" w:rsidRDefault="009E0FC7" w:rsidP="009E0FC7">
          <w:pPr>
            <w:pStyle w:val="69EF1167CFB2459F936F02858BC9294F2"/>
          </w:pPr>
          <w:r>
            <w:rPr>
              <w:rStyle w:val="Platzhaltertext"/>
            </w:rPr>
            <w:t>Talentcard-Nr.</w:t>
          </w:r>
        </w:p>
      </w:docPartBody>
    </w:docPart>
    <w:docPart>
      <w:docPartPr>
        <w:name w:val="BD95FFA67118401A88ED315F3709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03909-6342-49AB-96C1-5496F05A02C2}"/>
      </w:docPartPr>
      <w:docPartBody>
        <w:p w:rsidR="00556044" w:rsidRDefault="009E0FC7" w:rsidP="009E0FC7">
          <w:pPr>
            <w:pStyle w:val="BD95FFA67118401A88ED315F3709AD1B2"/>
          </w:pPr>
          <w:r>
            <w:rPr>
              <w:rStyle w:val="Platzhaltertext"/>
            </w:rPr>
            <w:t>Wöchentlicher Trainingsaufwand in Stu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131418"/>
    <w:rsid w:val="001754A1"/>
    <w:rsid w:val="00353D3C"/>
    <w:rsid w:val="00363091"/>
    <w:rsid w:val="003C090C"/>
    <w:rsid w:val="003D29BD"/>
    <w:rsid w:val="003D4476"/>
    <w:rsid w:val="004355D0"/>
    <w:rsid w:val="00440AED"/>
    <w:rsid w:val="004A32A1"/>
    <w:rsid w:val="00556044"/>
    <w:rsid w:val="00592F63"/>
    <w:rsid w:val="0062462D"/>
    <w:rsid w:val="006C1A51"/>
    <w:rsid w:val="006C29FA"/>
    <w:rsid w:val="006E2E26"/>
    <w:rsid w:val="00702985"/>
    <w:rsid w:val="00776E31"/>
    <w:rsid w:val="008271EC"/>
    <w:rsid w:val="008568ED"/>
    <w:rsid w:val="00890B5B"/>
    <w:rsid w:val="009A3A79"/>
    <w:rsid w:val="009B2BA1"/>
    <w:rsid w:val="009E0FC7"/>
    <w:rsid w:val="00A43A1B"/>
    <w:rsid w:val="00A769BB"/>
    <w:rsid w:val="00B51202"/>
    <w:rsid w:val="00C64A43"/>
    <w:rsid w:val="00C9719C"/>
    <w:rsid w:val="00C97BDE"/>
    <w:rsid w:val="00D3195E"/>
    <w:rsid w:val="00D40E6C"/>
    <w:rsid w:val="00D736D7"/>
    <w:rsid w:val="00E20562"/>
    <w:rsid w:val="00E6059F"/>
    <w:rsid w:val="00EF4808"/>
    <w:rsid w:val="00F2409C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FC7"/>
    <w:rPr>
      <w:color w:val="808080"/>
      <w:lang w:val="de-CH"/>
    </w:rPr>
  </w:style>
  <w:style w:type="paragraph" w:customStyle="1" w:styleId="3B606FF49C9E492D8A71035B62EEE0992">
    <w:name w:val="3B606FF49C9E492D8A71035B62EEE099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FFFA28CDA0BC4CEFA3902F18FF00E6912">
    <w:name w:val="FFFA28CDA0BC4CEFA3902F18FF00E691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EA97FDBDBCBD45BA85DF8F1AA78DCB152">
    <w:name w:val="EA97FDBDBCBD45BA85DF8F1AA78DCB15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8161613A4BC411DB21729F6804BC0C52">
    <w:name w:val="98161613A4BC411DB21729F6804BC0C5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4820CED5E2040C1A3398B512292ADDE2">
    <w:name w:val="64820CED5E2040C1A3398B512292ADDE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69EF1167CFB2459F936F02858BC9294F2">
    <w:name w:val="69EF1167CFB2459F936F02858BC9294F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D95FFA67118401A88ED315F3709AD1B2">
    <w:name w:val="BD95FFA67118401A88ED315F3709AD1B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482765AE7BDA4E8097D4B02CB27E04C12">
    <w:name w:val="482765AE7BDA4E8097D4B02CB27E04C12"/>
    <w:rsid w:val="009E0FC7"/>
    <w:pPr>
      <w:spacing w:after="20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3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48130B-CA69-412A-8D76-F07E701E29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142</cp:revision>
  <cp:lastPrinted>2019-08-24T12:56:00Z</cp:lastPrinted>
  <dcterms:created xsi:type="dcterms:W3CDTF">2024-04-10T16:30:00Z</dcterms:created>
  <dcterms:modified xsi:type="dcterms:W3CDTF">2024-08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